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32" w:rsidRPr="00585787" w:rsidRDefault="00075532" w:rsidP="00075532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075532" w:rsidRPr="00585787" w:rsidRDefault="00075532" w:rsidP="00075532">
      <w:pPr>
        <w:jc w:val="center"/>
        <w:rPr>
          <w:b/>
          <w:szCs w:val="28"/>
        </w:rPr>
      </w:pPr>
    </w:p>
    <w:p w:rsidR="00075532" w:rsidRPr="00585787" w:rsidRDefault="00075532" w:rsidP="00075532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Cs w:val="28"/>
        </w:rPr>
        <w:t>ОКРУГА  СТАВРОПОЛЬСКОГО</w:t>
      </w:r>
      <w:proofErr w:type="gramEnd"/>
      <w:r w:rsidRPr="00585787">
        <w:rPr>
          <w:b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75532" w:rsidRPr="00585787" w:rsidTr="00ED1209">
        <w:trPr>
          <w:trHeight w:val="80"/>
        </w:trPr>
        <w:tc>
          <w:tcPr>
            <w:tcW w:w="675" w:type="dxa"/>
          </w:tcPr>
          <w:p w:rsidR="00075532" w:rsidRPr="00585787" w:rsidRDefault="00075532" w:rsidP="00ED1209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18</w:t>
            </w:r>
          </w:p>
        </w:tc>
        <w:tc>
          <w:tcPr>
            <w:tcW w:w="1276" w:type="dxa"/>
          </w:tcPr>
          <w:p w:rsidR="00075532" w:rsidRPr="00585787" w:rsidRDefault="00075532" w:rsidP="00ED120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я   </w:t>
            </w:r>
          </w:p>
        </w:tc>
        <w:tc>
          <w:tcPr>
            <w:tcW w:w="1701" w:type="dxa"/>
          </w:tcPr>
          <w:p w:rsidR="00075532" w:rsidRPr="00585787" w:rsidRDefault="00075532" w:rsidP="00ED1209">
            <w:pPr>
              <w:tabs>
                <w:tab w:val="left" w:pos="1862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  <w:proofErr w:type="gramEnd"/>
          </w:p>
        </w:tc>
        <w:tc>
          <w:tcPr>
            <w:tcW w:w="4253" w:type="dxa"/>
          </w:tcPr>
          <w:p w:rsidR="00075532" w:rsidRPr="00585787" w:rsidRDefault="00075532" w:rsidP="00ED120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075532" w:rsidRPr="00585787" w:rsidRDefault="00075532" w:rsidP="00ED120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075532" w:rsidRPr="00585787" w:rsidRDefault="00075532" w:rsidP="00ED120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075532" w:rsidRPr="002B7F3D" w:rsidRDefault="00075532" w:rsidP="00075532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5532" w:rsidRPr="002B7F3D" w:rsidRDefault="00075532" w:rsidP="00075532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5532" w:rsidRPr="002B7F3D" w:rsidRDefault="00075532" w:rsidP="00075532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5532" w:rsidRPr="005A7509" w:rsidRDefault="00075532" w:rsidP="0007553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</w:t>
      </w:r>
      <w:proofErr w:type="gramStart"/>
      <w:r w:rsidRPr="005A7509">
        <w:rPr>
          <w:rFonts w:eastAsia="Times New Roman"/>
          <w:szCs w:val="28"/>
          <w:lang w:eastAsia="ru-RU"/>
        </w:rPr>
        <w:t>в  муниципальную</w:t>
      </w:r>
      <w:proofErr w:type="gramEnd"/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bookmarkEnd w:id="0"/>
    <w:p w:rsidR="00075532" w:rsidRPr="00A7676B" w:rsidRDefault="00075532" w:rsidP="00075532">
      <w:pPr>
        <w:rPr>
          <w:rFonts w:eastAsia="Times New Roman"/>
          <w:bCs/>
          <w:szCs w:val="24"/>
          <w:lang w:eastAsia="ru-RU"/>
        </w:rPr>
      </w:pPr>
    </w:p>
    <w:p w:rsidR="00075532" w:rsidRDefault="00075532" w:rsidP="00075532">
      <w:pPr>
        <w:rPr>
          <w:rFonts w:eastAsia="Times New Roman"/>
          <w:bCs/>
          <w:szCs w:val="24"/>
          <w:lang w:eastAsia="ru-RU"/>
        </w:rPr>
      </w:pPr>
    </w:p>
    <w:p w:rsidR="00075532" w:rsidRDefault="00075532" w:rsidP="00075532">
      <w:pPr>
        <w:rPr>
          <w:rFonts w:eastAsia="Times New Roman"/>
          <w:bCs/>
          <w:szCs w:val="24"/>
          <w:lang w:eastAsia="ru-RU"/>
        </w:rPr>
      </w:pPr>
    </w:p>
    <w:p w:rsidR="00075532" w:rsidRPr="00A7676B" w:rsidRDefault="00075532" w:rsidP="00075532">
      <w:pPr>
        <w:rPr>
          <w:rFonts w:eastAsia="Times New Roman"/>
          <w:bCs/>
          <w:szCs w:val="24"/>
          <w:lang w:eastAsia="ru-RU"/>
        </w:rPr>
      </w:pPr>
    </w:p>
    <w:p w:rsidR="00075532" w:rsidRPr="00E200E6" w:rsidRDefault="00075532" w:rsidP="00075532">
      <w:pPr>
        <w:ind w:firstLine="709"/>
        <w:jc w:val="both"/>
      </w:pPr>
      <w:r w:rsidRPr="00E200E6"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</w:t>
      </w:r>
      <w:r>
        <w:t>«</w:t>
      </w:r>
      <w:r w:rsidRPr="00E200E6"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>»</w:t>
      </w:r>
      <w:r w:rsidRPr="00E200E6">
        <w:t xml:space="preserve"> 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), решением Совета депутатов Благодарненского городского округа Ставропольского края от 21 декабря 2022 года № 27 </w:t>
      </w:r>
      <w:r>
        <w:t>«</w:t>
      </w:r>
      <w:r w:rsidRPr="00E200E6">
        <w:t>О бюджете Благодарненского городского округа Ставропольского края на 2023 год и плановый период 2024 и 2025 годов</w:t>
      </w:r>
      <w:r>
        <w:t>»</w:t>
      </w:r>
      <w:r w:rsidRPr="00E200E6">
        <w:t>, администрация Благодарненского городского округа Ставропольского края</w:t>
      </w:r>
    </w:p>
    <w:p w:rsidR="00075532" w:rsidRDefault="00075532" w:rsidP="00075532">
      <w:pPr>
        <w:jc w:val="both"/>
        <w:rPr>
          <w:rFonts w:eastAsia="Times New Roman"/>
          <w:bCs/>
          <w:szCs w:val="24"/>
          <w:lang w:eastAsia="ru-RU"/>
        </w:rPr>
      </w:pPr>
    </w:p>
    <w:p w:rsidR="00075532" w:rsidRPr="00A7676B" w:rsidRDefault="00075532" w:rsidP="00075532">
      <w:pPr>
        <w:jc w:val="both"/>
        <w:rPr>
          <w:rFonts w:eastAsia="Times New Roman"/>
          <w:bCs/>
          <w:szCs w:val="24"/>
          <w:lang w:eastAsia="ru-RU"/>
        </w:rPr>
      </w:pPr>
    </w:p>
    <w:p w:rsidR="00075532" w:rsidRPr="00A7676B" w:rsidRDefault="00075532" w:rsidP="00075532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075532" w:rsidRDefault="00075532" w:rsidP="00075532">
      <w:pPr>
        <w:jc w:val="both"/>
        <w:rPr>
          <w:rFonts w:eastAsia="Times New Roman"/>
          <w:bCs/>
          <w:szCs w:val="24"/>
          <w:lang w:eastAsia="ru-RU"/>
        </w:rPr>
      </w:pPr>
    </w:p>
    <w:p w:rsidR="00075532" w:rsidRPr="00A7676B" w:rsidRDefault="00075532" w:rsidP="00075532">
      <w:pPr>
        <w:jc w:val="both"/>
        <w:rPr>
          <w:rFonts w:eastAsia="Times New Roman"/>
          <w:bCs/>
          <w:szCs w:val="24"/>
          <w:lang w:eastAsia="ru-RU"/>
        </w:rPr>
      </w:pPr>
    </w:p>
    <w:p w:rsidR="00075532" w:rsidRDefault="00075532" w:rsidP="0007553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5A7509">
        <w:rPr>
          <w:rFonts w:eastAsia="Times New Roman"/>
          <w:szCs w:val="24"/>
          <w:lang w:eastAsia="ru-RU"/>
        </w:rPr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, утвержденную постановлением администрации Благодарненского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A7676B">
        <w:rPr>
          <w:b/>
          <w:bCs/>
        </w:rPr>
        <w:t>.</w:t>
      </w:r>
    </w:p>
    <w:p w:rsidR="00075532" w:rsidRDefault="00075532" w:rsidP="00075532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075532" w:rsidRPr="00A7676B" w:rsidRDefault="00075532" w:rsidP="00075532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075532" w:rsidRPr="00A7676B" w:rsidRDefault="00075532" w:rsidP="00075532">
      <w:pPr>
        <w:ind w:firstLine="709"/>
        <w:jc w:val="both"/>
        <w:rPr>
          <w:rFonts w:eastAsia="Times New Roman"/>
        </w:rPr>
      </w:pPr>
      <w:r w:rsidRPr="00A7676B">
        <w:rPr>
          <w:rFonts w:eastAsia="Times New Roman"/>
        </w:rPr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075532" w:rsidRDefault="00075532" w:rsidP="00075532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5532" w:rsidRPr="00A7676B" w:rsidRDefault="00075532" w:rsidP="00075532">
      <w:pPr>
        <w:ind w:firstLine="798"/>
        <w:jc w:val="both"/>
      </w:pPr>
      <w:r w:rsidRPr="00A7676B">
        <w:rPr>
          <w:rFonts w:eastAsia="Times New Roman"/>
          <w:bCs/>
          <w:szCs w:val="24"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075532" w:rsidRPr="00A7676B" w:rsidRDefault="00075532" w:rsidP="00075532">
      <w:pPr>
        <w:jc w:val="both"/>
      </w:pPr>
    </w:p>
    <w:p w:rsidR="00075532" w:rsidRDefault="00075532" w:rsidP="00075532">
      <w:pPr>
        <w:jc w:val="both"/>
      </w:pPr>
    </w:p>
    <w:p w:rsidR="00075532" w:rsidRDefault="00075532" w:rsidP="00075532">
      <w:pPr>
        <w:jc w:val="both"/>
      </w:pPr>
    </w:p>
    <w:p w:rsidR="00075532" w:rsidRDefault="00075532" w:rsidP="00075532">
      <w:pPr>
        <w:jc w:val="both"/>
      </w:pPr>
    </w:p>
    <w:p w:rsidR="00075532" w:rsidRDefault="00075532" w:rsidP="00075532">
      <w:pPr>
        <w:jc w:val="both"/>
      </w:pPr>
    </w:p>
    <w:p w:rsidR="00075532" w:rsidRPr="00A7676B" w:rsidRDefault="00075532" w:rsidP="0007553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75532" w:rsidRPr="00A7676B" w:rsidTr="00ED1209">
        <w:trPr>
          <w:trHeight w:val="708"/>
        </w:trPr>
        <w:tc>
          <w:tcPr>
            <w:tcW w:w="7196" w:type="dxa"/>
            <w:hideMark/>
          </w:tcPr>
          <w:p w:rsidR="00075532" w:rsidRPr="00A7676B" w:rsidRDefault="00075532" w:rsidP="00ED1209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075532" w:rsidRPr="00A7676B" w:rsidRDefault="00075532" w:rsidP="00ED1209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075532" w:rsidRPr="00A7676B" w:rsidRDefault="00075532" w:rsidP="00ED1209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75532" w:rsidRPr="00A7676B" w:rsidRDefault="00075532" w:rsidP="00ED1209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75532" w:rsidRPr="00A7676B" w:rsidRDefault="00075532" w:rsidP="00ED1209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75532" w:rsidRPr="00A7676B" w:rsidRDefault="00075532" w:rsidP="00ED1209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075532" w:rsidRPr="00A7676B" w:rsidRDefault="00075532" w:rsidP="00075532"/>
    <w:p w:rsidR="00075532" w:rsidRPr="00A7676B" w:rsidRDefault="00075532" w:rsidP="00075532"/>
    <w:p w:rsidR="00075532" w:rsidRPr="00A7676B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Default="00075532" w:rsidP="00075532">
      <w:pPr>
        <w:spacing w:line="240" w:lineRule="exact"/>
        <w:ind w:left="-1418"/>
        <w:rPr>
          <w:szCs w:val="28"/>
        </w:rPr>
      </w:pP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носит начальник </w:t>
      </w:r>
      <w:proofErr w:type="gramStart"/>
      <w:r w:rsidRPr="00A7676B">
        <w:rPr>
          <w:szCs w:val="28"/>
        </w:rPr>
        <w:t>отдела  экономического</w:t>
      </w:r>
      <w:proofErr w:type="gramEnd"/>
      <w:r w:rsidRPr="00A7676B">
        <w:rPr>
          <w:szCs w:val="28"/>
        </w:rPr>
        <w:t xml:space="preserve"> развития  администрации Благодарненского городского округа </w:t>
      </w: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Ставропольского края                                                                    М.Н. Арзамас</w:t>
      </w: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075532" w:rsidRPr="00A7676B" w:rsidRDefault="00075532" w:rsidP="00075532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075532" w:rsidRPr="00A7676B" w:rsidRDefault="00075532" w:rsidP="00075532">
      <w:pPr>
        <w:spacing w:line="240" w:lineRule="exact"/>
        <w:rPr>
          <w:szCs w:val="28"/>
        </w:rPr>
      </w:pPr>
    </w:p>
    <w:p w:rsidR="00075532" w:rsidRPr="00A7676B" w:rsidRDefault="00075532" w:rsidP="00075532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075532" w:rsidRPr="00A7676B" w:rsidTr="00ED1209">
        <w:trPr>
          <w:trHeight w:val="80"/>
        </w:trPr>
        <w:tc>
          <w:tcPr>
            <w:tcW w:w="6521" w:type="dxa"/>
            <w:hideMark/>
          </w:tcPr>
          <w:p w:rsidR="00075532" w:rsidRPr="00A7676B" w:rsidRDefault="00075532" w:rsidP="00ED1209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 w:rsidRPr="00A7676B">
              <w:rPr>
                <w:szCs w:val="28"/>
              </w:rPr>
              <w:t xml:space="preserve">Первый заместитель главы </w:t>
            </w:r>
            <w:proofErr w:type="gramStart"/>
            <w:r w:rsidRPr="00A7676B">
              <w:rPr>
                <w:szCs w:val="28"/>
              </w:rPr>
              <w:t>администрации  Благодарненского</w:t>
            </w:r>
            <w:proofErr w:type="gramEnd"/>
            <w:r w:rsidRPr="00A7676B">
              <w:rPr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2835" w:type="dxa"/>
          </w:tcPr>
          <w:p w:rsidR="00075532" w:rsidRPr="00A7676B" w:rsidRDefault="00075532" w:rsidP="00ED1209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075532" w:rsidRPr="00A7676B" w:rsidRDefault="00075532" w:rsidP="00ED1209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075532" w:rsidRPr="00A7676B" w:rsidRDefault="00075532" w:rsidP="00ED1209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Н.Д. Федюнина</w:t>
            </w:r>
          </w:p>
        </w:tc>
      </w:tr>
    </w:tbl>
    <w:p w:rsidR="00075532" w:rsidRPr="00A7676B" w:rsidRDefault="00075532" w:rsidP="00075532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075532" w:rsidRPr="00A7676B" w:rsidTr="00ED1209">
        <w:trPr>
          <w:trHeight w:val="606"/>
        </w:trPr>
        <w:tc>
          <w:tcPr>
            <w:tcW w:w="6521" w:type="dxa"/>
          </w:tcPr>
          <w:p w:rsidR="00075532" w:rsidRPr="00A7676B" w:rsidRDefault="00075532" w:rsidP="00ED1209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 xml:space="preserve">Заместитель   главы </w:t>
            </w:r>
            <w:proofErr w:type="gramStart"/>
            <w:r w:rsidRPr="00A7676B">
              <w:rPr>
                <w:szCs w:val="28"/>
              </w:rPr>
              <w:t>администрации  -</w:t>
            </w:r>
            <w:proofErr w:type="gramEnd"/>
          </w:p>
          <w:p w:rsidR="00075532" w:rsidRPr="00A7676B" w:rsidRDefault="00075532" w:rsidP="00ED1209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075532" w:rsidRPr="00A7676B" w:rsidRDefault="00075532" w:rsidP="00ED1209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075532" w:rsidRPr="00A7676B" w:rsidRDefault="00075532" w:rsidP="00ED1209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75532" w:rsidRPr="00A7676B" w:rsidRDefault="00075532" w:rsidP="00ED1209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75532" w:rsidRPr="00A7676B" w:rsidRDefault="00075532" w:rsidP="00ED1209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75532" w:rsidRPr="00A7676B" w:rsidRDefault="00075532" w:rsidP="00ED1209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Л.В. Кузнецова</w:t>
            </w:r>
          </w:p>
        </w:tc>
      </w:tr>
    </w:tbl>
    <w:p w:rsidR="00075532" w:rsidRPr="00A7676B" w:rsidRDefault="00075532" w:rsidP="00075532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693"/>
      </w:tblGrid>
      <w:tr w:rsidR="00075532" w:rsidRPr="00A7676B" w:rsidTr="00ED1209">
        <w:trPr>
          <w:trHeight w:val="773"/>
        </w:trPr>
        <w:tc>
          <w:tcPr>
            <w:tcW w:w="6663" w:type="dxa"/>
            <w:shd w:val="clear" w:color="auto" w:fill="auto"/>
          </w:tcPr>
          <w:p w:rsidR="00075532" w:rsidRPr="00A7676B" w:rsidRDefault="00075532" w:rsidP="00ED1209">
            <w:pPr>
              <w:spacing w:line="240" w:lineRule="exact"/>
              <w:ind w:left="-108"/>
              <w:rPr>
                <w:rFonts w:eastAsiaTheme="minorHAnsi"/>
              </w:rPr>
            </w:pPr>
            <w:proofErr w:type="gramStart"/>
            <w:r>
              <w:rPr>
                <w:szCs w:val="28"/>
              </w:rPr>
              <w:t>Начальник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отдела</w:t>
            </w:r>
            <w:proofErr w:type="gramEnd"/>
            <w:r w:rsidRPr="00A7676B">
              <w:rPr>
                <w:rFonts w:eastAsiaTheme="minorHAnsi"/>
              </w:rPr>
              <w:t xml:space="preserve">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075532" w:rsidRPr="00A7676B" w:rsidRDefault="00075532" w:rsidP="00ED1209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075532" w:rsidRPr="00A7676B" w:rsidRDefault="00075532" w:rsidP="00ED1209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075532" w:rsidRPr="00A7676B" w:rsidRDefault="00075532" w:rsidP="00ED1209">
            <w:pPr>
              <w:spacing w:line="240" w:lineRule="exact"/>
              <w:jc w:val="right"/>
              <w:rPr>
                <w:rFonts w:eastAsiaTheme="minorHAnsi"/>
              </w:rPr>
            </w:pPr>
          </w:p>
          <w:p w:rsidR="00075532" w:rsidRPr="00A7676B" w:rsidRDefault="00075532" w:rsidP="00ED1209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>Л.С. Шурховецкая</w:t>
            </w:r>
          </w:p>
        </w:tc>
      </w:tr>
    </w:tbl>
    <w:p w:rsidR="00075532" w:rsidRDefault="00075532" w:rsidP="00075532"/>
    <w:p w:rsidR="00075532" w:rsidRDefault="00075532"/>
    <w:p w:rsidR="00075532" w:rsidRDefault="00075532"/>
    <w:p w:rsidR="00075532" w:rsidRDefault="00075532"/>
    <w:p w:rsidR="00075532" w:rsidRDefault="00075532"/>
    <w:p w:rsidR="00075532" w:rsidRDefault="00075532"/>
    <w:p w:rsidR="00075532" w:rsidRDefault="00075532"/>
    <w:p w:rsidR="00075532" w:rsidRDefault="00075532"/>
    <w:p w:rsidR="00075532" w:rsidRDefault="00075532"/>
    <w:p w:rsidR="00075532" w:rsidRDefault="00075532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A7676B" w:rsidTr="000C5F24">
        <w:tc>
          <w:tcPr>
            <w:tcW w:w="4219" w:type="dxa"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A7676B" w:rsidRDefault="006B512F" w:rsidP="00A425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 w:rsidR="004B43DB">
              <w:rPr>
                <w:szCs w:val="28"/>
              </w:rPr>
              <w:t>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1011AE" w:rsidRPr="00A7676B">
              <w:rPr>
                <w:szCs w:val="28"/>
              </w:rPr>
              <w:t>городского округа</w:t>
            </w:r>
            <w:r w:rsidRPr="00A7676B">
              <w:t xml:space="preserve"> Ставропольского края</w:t>
            </w:r>
          </w:p>
          <w:p w:rsidR="006B512F" w:rsidRPr="00A7676B" w:rsidRDefault="00CB57D7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8 января 2023 года № 30</w:t>
            </w:r>
          </w:p>
        </w:tc>
      </w:tr>
    </w:tbl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4B43DB" w:rsidRPr="005A7509" w:rsidRDefault="004B43DB" w:rsidP="004B43DB">
      <w:pPr>
        <w:spacing w:line="240" w:lineRule="exact"/>
        <w:jc w:val="center"/>
      </w:pPr>
      <w:r w:rsidRPr="005A7509">
        <w:t>ИЗМЕНЕНИЯ,</w:t>
      </w:r>
    </w:p>
    <w:p w:rsidR="004B43DB" w:rsidRPr="005A7509" w:rsidRDefault="004B43DB" w:rsidP="004B43D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</w:t>
      </w:r>
      <w:r w:rsidR="000F0C0F">
        <w:t>708</w:t>
      </w:r>
      <w:r w:rsidRPr="005A7509">
        <w:t xml:space="preserve"> </w:t>
      </w:r>
      <w:r w:rsidR="000676E1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4B43DB" w:rsidRPr="00141785" w:rsidRDefault="004B43DB" w:rsidP="004B43DB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30"/>
      <w:bookmarkStart w:id="4" w:name="Par36"/>
      <w:bookmarkEnd w:id="3"/>
      <w:bookmarkEnd w:id="4"/>
      <w:r w:rsidRPr="005A7509">
        <w:rPr>
          <w:szCs w:val="28"/>
        </w:rPr>
        <w:lastRenderedPageBreak/>
        <w:t xml:space="preserve">1. В паспорте Программы </w:t>
      </w:r>
      <w:r w:rsidR="000676E1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/далее - Программа/ </w:t>
      </w:r>
      <w:r w:rsidRPr="005A7509">
        <w:rPr>
          <w:szCs w:val="28"/>
        </w:rPr>
        <w:t xml:space="preserve">позицию </w:t>
      </w:r>
      <w:r w:rsidR="000676E1">
        <w:rPr>
          <w:szCs w:val="28"/>
        </w:rPr>
        <w:t>«</w:t>
      </w:r>
      <w:r w:rsidRPr="005A7509">
        <w:t>Объемы и источники финансового обеспечения Программы</w:t>
      </w:r>
      <w:r w:rsidR="000676E1">
        <w:t>»</w:t>
      </w:r>
      <w:r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4B43DB" w:rsidRPr="005A7509" w:rsidTr="006F55D9">
        <w:trPr>
          <w:trHeight w:val="142"/>
        </w:trPr>
        <w:tc>
          <w:tcPr>
            <w:tcW w:w="2092" w:type="dxa"/>
            <w:hideMark/>
          </w:tcPr>
          <w:p w:rsidR="004B43DB" w:rsidRPr="005A7509" w:rsidRDefault="000676E1" w:rsidP="006F55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B43DB" w:rsidRPr="005A7509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>
              <w:rPr>
                <w:lang w:eastAsia="en-US"/>
              </w:rPr>
              <w:t>всего –</w:t>
            </w:r>
            <w:r w:rsidRPr="005A7509">
              <w:rPr>
                <w:lang w:eastAsia="en-US"/>
              </w:rPr>
              <w:t xml:space="preserve"> </w:t>
            </w:r>
            <w:r w:rsidR="002C6CED">
              <w:rPr>
                <w:lang w:eastAsia="en-US"/>
              </w:rPr>
              <w:t>658806,26</w:t>
            </w:r>
            <w:r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rPr>
                <w:lang w:eastAsia="en-US"/>
              </w:rPr>
              <w:t>177783,24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rPr>
                <w:lang w:eastAsia="en-US"/>
              </w:rPr>
              <w:t>301177,8</w:t>
            </w:r>
            <w:r w:rsidR="0041211E">
              <w:rPr>
                <w:lang w:eastAsia="en-US"/>
              </w:rPr>
              <w:t>7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t>179845,15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по источникам финансирования:</w:t>
            </w:r>
          </w:p>
          <w:p w:rsidR="004B43DB" w:rsidRPr="007158DA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156D2E">
              <w:rPr>
                <w:szCs w:val="28"/>
              </w:rPr>
              <w:t>122764,18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</w:t>
            </w:r>
            <w:r w:rsidR="00156D2E">
              <w:t>315,44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t>122138,00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516A4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5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rPr>
                <w:szCs w:val="28"/>
              </w:rPr>
              <w:t>310,74</w:t>
            </w:r>
            <w:r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156D2E">
              <w:rPr>
                <w:szCs w:val="28"/>
              </w:rPr>
              <w:t>536042,0</w:t>
            </w:r>
            <w:r w:rsidR="0041211E">
              <w:rPr>
                <w:szCs w:val="28"/>
              </w:rPr>
              <w:t>8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156D2E">
              <w:t>177467,8</w:t>
            </w:r>
            <w:r w:rsidR="001932EC">
              <w:t>0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proofErr w:type="gramStart"/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 </w:t>
            </w:r>
            <w:r w:rsidR="00156D2E">
              <w:t>179039</w:t>
            </w:r>
            <w:proofErr w:type="gramEnd"/>
            <w:r w:rsidR="00156D2E">
              <w:t>,8</w:t>
            </w:r>
            <w:r w:rsidR="0041211E">
              <w:t>7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156D2E">
              <w:t>179534,41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proofErr w:type="gramStart"/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 </w:t>
            </w:r>
            <w:r w:rsidR="004B43DB">
              <w:rPr>
                <w:lang w:eastAsia="en-US"/>
              </w:rPr>
              <w:t>0</w:t>
            </w:r>
            <w:proofErr w:type="gramEnd"/>
            <w:r w:rsidR="004B43DB">
              <w:rPr>
                <w:lang w:eastAsia="en-US"/>
              </w:rPr>
              <w:t>,00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proofErr w:type="gramStart"/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 </w:t>
            </w:r>
            <w:r w:rsidR="004B43DB">
              <w:rPr>
                <w:lang w:eastAsia="en-US"/>
              </w:rPr>
              <w:t>0</w:t>
            </w:r>
            <w:proofErr w:type="gramEnd"/>
            <w:r w:rsidR="004B43DB">
              <w:rPr>
                <w:lang w:eastAsia="en-US"/>
              </w:rPr>
              <w:t>,0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C03958">
              <w:rPr>
                <w:lang w:eastAsia="en-US"/>
              </w:rPr>
              <w:t>;</w:t>
            </w:r>
          </w:p>
          <w:p w:rsidR="004B43DB" w:rsidRPr="005A7509" w:rsidRDefault="00516A4C" w:rsidP="00F0711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0,0</w:t>
            </w:r>
            <w:r w:rsidR="004B43DB">
              <w:rPr>
                <w:lang w:eastAsia="en-US"/>
              </w:rPr>
              <w:t>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69241D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776036" w:rsidRDefault="00776036" w:rsidP="0077603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2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A7509">
        <w:rPr>
          <w:szCs w:val="28"/>
        </w:rPr>
        <w:t>Приложени</w:t>
      </w:r>
      <w:r>
        <w:rPr>
          <w:szCs w:val="28"/>
        </w:rPr>
        <w:t>и</w:t>
      </w:r>
      <w:r w:rsidRPr="005A7509">
        <w:rPr>
          <w:szCs w:val="28"/>
        </w:rPr>
        <w:t xml:space="preserve"> </w:t>
      </w:r>
      <w:r>
        <w:rPr>
          <w:szCs w:val="28"/>
        </w:rPr>
        <w:t>1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</w:t>
      </w:r>
      <w:proofErr w:type="gramStart"/>
      <w:r w:rsidRPr="005A7509">
        <w:rPr>
          <w:szCs w:val="28"/>
        </w:rPr>
        <w:t xml:space="preserve">края </w:t>
      </w:r>
      <w:r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proofErr w:type="gramEnd"/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>
        <w:rPr>
          <w:szCs w:val="28"/>
        </w:rPr>
        <w:t xml:space="preserve"> позицию </w:t>
      </w:r>
      <w:r w:rsidR="000676E1">
        <w:rPr>
          <w:szCs w:val="28"/>
        </w:rPr>
        <w:t>«</w:t>
      </w:r>
      <w:r w:rsidRPr="00A7676B">
        <w:rPr>
          <w:szCs w:val="28"/>
        </w:rPr>
        <w:t xml:space="preserve">Задача 4 подпрограммы </w:t>
      </w:r>
      <w:r>
        <w:rPr>
          <w:szCs w:val="28"/>
        </w:rPr>
        <w:t xml:space="preserve"> 3</w:t>
      </w:r>
      <w:r w:rsidRPr="00A7676B">
        <w:rPr>
          <w:szCs w:val="28"/>
        </w:rPr>
        <w:t xml:space="preserve">  </w:t>
      </w:r>
      <w:r w:rsidR="000676E1">
        <w:rPr>
          <w:szCs w:val="28"/>
        </w:rPr>
        <w:t>«</w:t>
      </w:r>
      <w:r w:rsidRPr="00A7676B">
        <w:rPr>
          <w:szCs w:val="28"/>
        </w:rPr>
        <w:t>Обеспечение доступности и повышение качества дополнительного образования детей  Благодарненского городского округа</w:t>
      </w:r>
      <w:r w:rsidR="000676E1">
        <w:rPr>
          <w:szCs w:val="28"/>
        </w:rPr>
        <w:t>»</w:t>
      </w:r>
      <w:r>
        <w:rPr>
          <w:szCs w:val="28"/>
        </w:rPr>
        <w:t xml:space="preserve"> и </w:t>
      </w:r>
      <w:r w:rsidR="00D84CF2">
        <w:rPr>
          <w:szCs w:val="28"/>
        </w:rPr>
        <w:t>строку</w:t>
      </w:r>
      <w:r>
        <w:rPr>
          <w:szCs w:val="28"/>
        </w:rPr>
        <w:t xml:space="preserve"> 22 </w:t>
      </w:r>
      <w:r w:rsidR="00D84CF2">
        <w:rPr>
          <w:szCs w:val="28"/>
        </w:rPr>
        <w:t>исключить</w:t>
      </w:r>
      <w:r>
        <w:rPr>
          <w:szCs w:val="28"/>
        </w:rPr>
        <w:t>.</w:t>
      </w:r>
    </w:p>
    <w:p w:rsidR="00776036" w:rsidRPr="00A7676B" w:rsidRDefault="00776036" w:rsidP="0077603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776036" w:rsidRDefault="00776036" w:rsidP="0077603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A7509">
        <w:rPr>
          <w:szCs w:val="28"/>
        </w:rPr>
        <w:t>Приложени</w:t>
      </w:r>
      <w:r>
        <w:rPr>
          <w:szCs w:val="28"/>
        </w:rPr>
        <w:t>и</w:t>
      </w:r>
      <w:r w:rsidRPr="005A7509">
        <w:rPr>
          <w:szCs w:val="28"/>
        </w:rPr>
        <w:t xml:space="preserve"> </w:t>
      </w:r>
      <w:r>
        <w:rPr>
          <w:szCs w:val="28"/>
        </w:rPr>
        <w:t>2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края </w:t>
      </w:r>
      <w:proofErr w:type="gramStart"/>
      <w:r w:rsidRPr="005A7509">
        <w:rPr>
          <w:szCs w:val="28"/>
        </w:rPr>
        <w:t xml:space="preserve">  </w:t>
      </w:r>
      <w:r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proofErr w:type="gramEnd"/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>
        <w:rPr>
          <w:szCs w:val="28"/>
        </w:rPr>
        <w:t xml:space="preserve"> позицию </w:t>
      </w:r>
      <w:r w:rsidR="000676E1">
        <w:rPr>
          <w:szCs w:val="28"/>
        </w:rPr>
        <w:t>«</w:t>
      </w:r>
      <w:r w:rsidRPr="00A7676B">
        <w:rPr>
          <w:szCs w:val="28"/>
        </w:rPr>
        <w:t xml:space="preserve">Задача 4 подпрограммы </w:t>
      </w:r>
      <w:r>
        <w:rPr>
          <w:szCs w:val="28"/>
        </w:rPr>
        <w:t xml:space="preserve"> 3</w:t>
      </w:r>
      <w:r w:rsidRPr="00A7676B">
        <w:rPr>
          <w:szCs w:val="28"/>
        </w:rPr>
        <w:t xml:space="preserve">  </w:t>
      </w:r>
      <w:r w:rsidR="000676E1">
        <w:rPr>
          <w:szCs w:val="28"/>
        </w:rPr>
        <w:t>«</w:t>
      </w:r>
      <w:r w:rsidRPr="00A7676B">
        <w:rPr>
          <w:szCs w:val="28"/>
        </w:rPr>
        <w:t>Обеспечение доступности и повышение качества дополнительного образования детей  Благодарненского городского округа</w:t>
      </w:r>
      <w:r w:rsidR="000676E1">
        <w:rPr>
          <w:szCs w:val="28"/>
        </w:rPr>
        <w:t>»</w:t>
      </w:r>
      <w:r>
        <w:rPr>
          <w:szCs w:val="28"/>
        </w:rPr>
        <w:t xml:space="preserve"> и </w:t>
      </w:r>
      <w:r w:rsidR="00D84CF2">
        <w:rPr>
          <w:szCs w:val="28"/>
        </w:rPr>
        <w:t xml:space="preserve">строку </w:t>
      </w:r>
      <w:r>
        <w:rPr>
          <w:szCs w:val="28"/>
        </w:rPr>
        <w:t xml:space="preserve"> 3.4  </w:t>
      </w:r>
      <w:r w:rsidR="00D84CF2">
        <w:rPr>
          <w:szCs w:val="28"/>
        </w:rPr>
        <w:t>исключить.</w:t>
      </w:r>
    </w:p>
    <w:p w:rsidR="00776036" w:rsidRPr="00A7676B" w:rsidRDefault="00776036" w:rsidP="0077603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69241D" w:rsidRPr="00A7676B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CB57D7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p w:rsidR="00C759DB" w:rsidRPr="005A7509" w:rsidRDefault="00C759DB" w:rsidP="00C759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lastRenderedPageBreak/>
        <w:t>4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</w:t>
      </w:r>
      <w:proofErr w:type="gramStart"/>
      <w:r w:rsidRPr="005A7509">
        <w:rPr>
          <w:szCs w:val="28"/>
        </w:rPr>
        <w:t xml:space="preserve">  </w:t>
      </w:r>
      <w:r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proofErr w:type="gramEnd"/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Pr="005A7509">
        <w:rPr>
          <w:szCs w:val="28"/>
        </w:rPr>
        <w:t xml:space="preserve">  изложить в следующей редакции:</w:t>
      </w:r>
    </w:p>
    <w:p w:rsidR="00C759DB" w:rsidRPr="005A7509" w:rsidRDefault="00C759DB" w:rsidP="00C759D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F908D0" w:rsidRPr="00A7676B" w:rsidTr="00E200E6">
        <w:tc>
          <w:tcPr>
            <w:tcW w:w="8613" w:type="dxa"/>
            <w:shd w:val="clear" w:color="auto" w:fill="auto"/>
          </w:tcPr>
          <w:p w:rsidR="00F908D0" w:rsidRPr="00A7676B" w:rsidRDefault="00F908D0" w:rsidP="00E200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908D0" w:rsidRPr="00A7676B" w:rsidRDefault="000676E1" w:rsidP="00E200E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F908D0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F908D0" w:rsidRPr="00A7676B" w:rsidRDefault="00F908D0" w:rsidP="00E200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</w:t>
            </w:r>
            <w:proofErr w:type="gramStart"/>
            <w:r w:rsidRPr="00A7676B">
              <w:rPr>
                <w:szCs w:val="28"/>
              </w:rPr>
              <w:t xml:space="preserve">края  </w:t>
            </w:r>
            <w:r w:rsidR="000676E1">
              <w:rPr>
                <w:b/>
                <w:bCs/>
                <w:szCs w:val="28"/>
              </w:rPr>
              <w:t>«</w:t>
            </w:r>
            <w:proofErr w:type="gramEnd"/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0676E1">
              <w:rPr>
                <w:b/>
                <w:bCs/>
                <w:szCs w:val="28"/>
              </w:rPr>
              <w:t>»</w:t>
            </w:r>
          </w:p>
        </w:tc>
      </w:tr>
    </w:tbl>
    <w:p w:rsidR="00F908D0" w:rsidRPr="00A7676B" w:rsidRDefault="00F908D0" w:rsidP="00CB57D7">
      <w:pPr>
        <w:autoSpaceDE w:val="0"/>
        <w:autoSpaceDN w:val="0"/>
        <w:adjustRightInd w:val="0"/>
        <w:spacing w:line="240" w:lineRule="exact"/>
        <w:outlineLvl w:val="2"/>
        <w:rPr>
          <w:rFonts w:eastAsia="Times New Roman"/>
          <w:caps/>
          <w:szCs w:val="28"/>
          <w:lang w:eastAsia="ru-RU"/>
        </w:rPr>
      </w:pPr>
    </w:p>
    <w:p w:rsidR="00F908D0" w:rsidRPr="00A7676B" w:rsidRDefault="00F908D0" w:rsidP="00F908D0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F908D0" w:rsidRPr="00A7676B" w:rsidRDefault="00F908D0" w:rsidP="00F908D0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676E1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городском округе Ставропольского </w:t>
      </w:r>
      <w:proofErr w:type="gramStart"/>
      <w:r w:rsidRPr="00A7676B">
        <w:rPr>
          <w:szCs w:val="28"/>
        </w:rPr>
        <w:t>края</w:t>
      </w:r>
      <w:r w:rsidR="000676E1">
        <w:rPr>
          <w:b/>
          <w:bCs/>
          <w:szCs w:val="28"/>
        </w:rPr>
        <w:t>»</w:t>
      </w:r>
      <w:hyperlink r:id="rId8" w:anchor="Par2393" w:history="1">
        <w:r w:rsidRPr="00A7676B">
          <w:rPr>
            <w:rStyle w:val="a3"/>
            <w:color w:val="auto"/>
            <w:szCs w:val="28"/>
          </w:rPr>
          <w:t>&lt;</w:t>
        </w:r>
        <w:proofErr w:type="gramEnd"/>
        <w:r w:rsidRPr="00A7676B">
          <w:rPr>
            <w:rStyle w:val="a3"/>
            <w:color w:val="auto"/>
            <w:szCs w:val="28"/>
          </w:rPr>
          <w:t>*&gt;</w:t>
        </w:r>
      </w:hyperlink>
    </w:p>
    <w:p w:rsidR="00F908D0" w:rsidRPr="00A7676B" w:rsidRDefault="00F908D0" w:rsidP="00F908D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F908D0" w:rsidRPr="00A7676B" w:rsidRDefault="00F908D0" w:rsidP="00F908D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2393"/>
      <w:bookmarkEnd w:id="6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DB0A89" w:rsidRPr="00A7676B" w:rsidRDefault="00DB0A89" w:rsidP="00727062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A7676B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13588" w:rsidRPr="00A7676B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051EB" w:rsidP="004023F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55863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Благодарненского  городского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DB0A89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  <w:rPr>
                <w:szCs w:val="28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660BB2" w:rsidP="00970295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2138</w:t>
            </w:r>
            <w:r w:rsidR="00A70F8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970295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70295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C140C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4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039,8</w:t>
            </w:r>
            <w:r w:rsidR="002E5DFE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270C1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534,41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C140C0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110,3</w:t>
            </w:r>
            <w:r w:rsidR="00C140C0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2E5DFE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354,1</w:t>
            </w:r>
            <w:r w:rsidR="002E5DFE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E33FB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609,46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11547F">
            <w:pPr>
              <w:jc w:val="right"/>
            </w:pPr>
            <w:r>
              <w:t>113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2E5DFE">
            <w:pPr>
              <w:jc w:val="right"/>
            </w:pPr>
            <w:r>
              <w:t>114685,7</w:t>
            </w:r>
            <w:r w:rsidR="002E5DFE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A6339">
            <w:pPr>
              <w:jc w:val="right"/>
            </w:pPr>
            <w:r>
              <w:t>114924,95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70295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</w:tr>
      <w:tr w:rsidR="004B7508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A7676B" w:rsidRDefault="00C140C0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4B750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25270B" w:rsidRDefault="00C140C0" w:rsidP="0011547F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 w:rsidP="0092250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</w:t>
            </w:r>
            <w:r w:rsidR="0092250B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 w:rsidP="009C54D1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</w:t>
            </w:r>
            <w:r w:rsidR="009C54D1">
              <w:rPr>
                <w:color w:val="000000"/>
                <w:szCs w:val="28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C140C0" w:rsidP="0092250B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</w:t>
            </w:r>
            <w:r w:rsidR="0092250B"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603,7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90633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 w:rsidR="00012882"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0676E1">
              <w:rPr>
                <w:bCs/>
                <w:szCs w:val="28"/>
              </w:rPr>
              <w:t>»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525B7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 w:rsidR="000676E1">
              <w:rPr>
                <w:szCs w:val="28"/>
              </w:rPr>
              <w:t>»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981A43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A764D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63F" w:rsidRPr="00A7676B" w:rsidRDefault="00D9463F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 w:rsidR="000676E1">
              <w:rPr>
                <w:szCs w:val="28"/>
              </w:rPr>
              <w:t>»</w:t>
            </w:r>
          </w:p>
          <w:p w:rsidR="00913588" w:rsidRPr="00A7676B" w:rsidRDefault="00913588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4C4EAF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</w:tr>
      <w:tr w:rsidR="00913588" w:rsidRPr="00A7676B" w:rsidTr="00A764D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</w:tr>
      <w:tr w:rsidR="00913588" w:rsidRPr="00A7676B" w:rsidTr="00970295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203BBA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4C4EAF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EE3AD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Подпрограмма  </w:t>
            </w:r>
            <w:r w:rsidR="00EE3ADE">
              <w:rPr>
                <w:szCs w:val="28"/>
              </w:rPr>
              <w:t>2</w:t>
            </w:r>
            <w:proofErr w:type="gramEnd"/>
            <w:r w:rsidRPr="00A7676B">
              <w:rPr>
                <w:szCs w:val="28"/>
              </w:rPr>
              <w:t xml:space="preserve"> 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</w:t>
            </w:r>
            <w:proofErr w:type="gramEnd"/>
            <w:r w:rsidRPr="00A7676B">
              <w:rPr>
                <w:szCs w:val="28"/>
              </w:rPr>
              <w:t xml:space="preserve">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</w:t>
            </w:r>
            <w:r w:rsidR="00D9463F" w:rsidRPr="00A7676B">
              <w:rPr>
                <w:szCs w:val="28"/>
              </w:rPr>
              <w:t>ко</w:t>
            </w:r>
            <w:proofErr w:type="spellEnd"/>
          </w:p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</w:t>
            </w:r>
            <w:r w:rsidR="00D9463F" w:rsidRPr="00A7676B">
              <w:rPr>
                <w:szCs w:val="28"/>
              </w:rPr>
              <w:t>к</w:t>
            </w:r>
            <w:proofErr w:type="spellEnd"/>
          </w:p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A7676B">
              <w:rPr>
                <w:szCs w:val="28"/>
              </w:rPr>
              <w:t>цио</w:t>
            </w:r>
            <w:r w:rsidR="00D9463F" w:rsidRPr="00A7676B">
              <w:rPr>
                <w:szCs w:val="28"/>
              </w:rPr>
              <w:t>наль</w:t>
            </w:r>
            <w:r w:rsidRPr="00A7676B">
              <w:rPr>
                <w:szCs w:val="28"/>
              </w:rPr>
              <w:t>ном</w:t>
            </w:r>
            <w:proofErr w:type="spellEnd"/>
            <w:r w:rsidRPr="00A7676B">
              <w:rPr>
                <w:szCs w:val="28"/>
              </w:rPr>
              <w:t xml:space="preserve">  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</w:t>
            </w:r>
            <w:r w:rsidR="00D9463F" w:rsidRPr="00A7676B">
              <w:rPr>
                <w:szCs w:val="28"/>
              </w:rPr>
              <w:t>ле</w:t>
            </w:r>
            <w:proofErr w:type="spellEnd"/>
          </w:p>
          <w:p w:rsidR="00913588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</w:t>
            </w:r>
            <w:r w:rsidR="00D9463F" w:rsidRPr="00A7676B">
              <w:rPr>
                <w:szCs w:val="28"/>
              </w:rPr>
              <w:t>и муниципальных услуг</w:t>
            </w:r>
            <w:r w:rsidR="000676E1"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55863" w:rsidP="00B36A1A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55863" w:rsidP="00E4742E">
            <w:pPr>
              <w:jc w:val="right"/>
            </w:pPr>
            <w:r w:rsidRPr="00776036">
              <w:t>14784,14</w:t>
            </w:r>
          </w:p>
        </w:tc>
      </w:tr>
      <w:tr w:rsidR="00955863" w:rsidRPr="00A7676B" w:rsidTr="00E8535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84,14</w:t>
            </w:r>
          </w:p>
        </w:tc>
      </w:tr>
      <w:tr w:rsidR="00955863" w:rsidRPr="00A7676B" w:rsidTr="00E8535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84,14</w:t>
            </w:r>
          </w:p>
        </w:tc>
      </w:tr>
      <w:tr w:rsidR="00913588" w:rsidRPr="00A7676B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jc w:val="right"/>
              <w:rPr>
                <w:szCs w:val="28"/>
              </w:rPr>
            </w:pPr>
          </w:p>
        </w:tc>
      </w:tr>
      <w:tr w:rsidR="00955863" w:rsidRPr="00A7676B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84,14</w:t>
            </w:r>
          </w:p>
        </w:tc>
      </w:tr>
      <w:tr w:rsidR="00913588" w:rsidRPr="00A7676B" w:rsidTr="004C4EAF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B857C1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503492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503492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955863" w:rsidRPr="00A7676B" w:rsidTr="00E8535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863" w:rsidRPr="00A7676B" w:rsidRDefault="00EE3AD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55863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63" w:rsidRPr="00A7676B" w:rsidRDefault="00955863" w:rsidP="00A764DE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 w:rsidR="000676E1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 w:rsidR="000676E1">
              <w:rPr>
                <w:szCs w:val="28"/>
              </w:rPr>
              <w:t>»</w:t>
            </w:r>
          </w:p>
          <w:p w:rsidR="00955863" w:rsidRPr="00A7676B" w:rsidRDefault="00955863" w:rsidP="00A764D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55863" w:rsidRPr="00A7676B" w:rsidTr="00E8535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55863" w:rsidRPr="00A7676B" w:rsidTr="00E8535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13588" w:rsidRPr="00A7676B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5863" w:rsidRPr="00A7676B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B857C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B857C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525B7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EE3AD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A70F8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Подпрограмма</w:t>
            </w:r>
            <w:r w:rsidR="00A70F8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Сохранение и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развитие культуры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056F1B" w:rsidP="002E5D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11,9</w:t>
            </w:r>
            <w:r w:rsidR="002E5DFE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25398" w:rsidP="0092250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</w:t>
            </w:r>
            <w:r w:rsidR="0092250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25398" w:rsidP="00525B7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2527B9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B9" w:rsidRPr="00A7676B" w:rsidRDefault="002527B9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056F1B" w:rsidP="002E5D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11,9</w:t>
            </w:r>
            <w:r w:rsidR="002E5DFE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E25398" w:rsidP="0092250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</w:t>
            </w:r>
            <w:r w:rsidR="0092250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E25398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0D25A4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5A4" w:rsidRPr="00A7676B" w:rsidRDefault="000D25A4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E23FA7">
            <w:pPr>
              <w:ind w:left="-108" w:right="-104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25270B" w:rsidRDefault="000D25A4" w:rsidP="00E23FA7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25270B" w:rsidRDefault="000D25A4" w:rsidP="00E23FA7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</w:tr>
      <w:tr w:rsidR="000D25A4" w:rsidRPr="00A7676B" w:rsidTr="000D25A4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5A4" w:rsidRPr="00A7676B" w:rsidRDefault="000D25A4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0D25A4">
            <w:pPr>
              <w:ind w:left="-108" w:right="-104"/>
              <w:jc w:val="center"/>
            </w:pPr>
            <w:r w:rsidRPr="0025270B"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0D25A4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0D25A4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2527B9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B9" w:rsidRPr="00A7676B" w:rsidRDefault="002527B9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BD0A4F" w:rsidP="00111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</w:t>
            </w:r>
            <w:r w:rsidR="00111A22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BD0A4F" w:rsidP="0092250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</w:t>
            </w:r>
            <w:r w:rsidR="0092250B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BD0A4F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913588" w:rsidRPr="00A7676B" w:rsidTr="00491151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525B7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</w:p>
        </w:tc>
      </w:tr>
      <w:tr w:rsidR="00BD0A4F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4F" w:rsidRPr="00A7676B" w:rsidRDefault="00BD0A4F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A4F" w:rsidRPr="00A7676B" w:rsidRDefault="00BD0A4F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4F" w:rsidRPr="00A7676B" w:rsidRDefault="00BD0A4F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4F" w:rsidRPr="0025270B" w:rsidRDefault="00BD0A4F" w:rsidP="00111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</w:t>
            </w:r>
            <w:r w:rsidR="00111A22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4F" w:rsidRPr="0025270B" w:rsidRDefault="00BD0A4F" w:rsidP="0092250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</w:t>
            </w:r>
            <w:r w:rsidR="0092250B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4F" w:rsidRPr="0025270B" w:rsidRDefault="00BD0A4F" w:rsidP="006F55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5035E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5035E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5035E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35035E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35035E" w:rsidP="003503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5B64BC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A7676B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A7676B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A7676B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776036" w:rsidRDefault="0035035E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776036" w:rsidRDefault="0035035E" w:rsidP="009E33F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776036" w:rsidRDefault="0035035E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5035E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5E" w:rsidRPr="00A7676B" w:rsidRDefault="0035035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-250"/>
              <w:jc w:val="right"/>
            </w:pPr>
          </w:p>
        </w:tc>
      </w:tr>
      <w:tr w:rsidR="0035035E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5E" w:rsidRPr="00A7676B" w:rsidRDefault="0035035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5034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779B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779B7">
            <w:pPr>
              <w:jc w:val="right"/>
            </w:pPr>
            <w:r w:rsidRPr="00776036">
              <w:t>0,00</w:t>
            </w:r>
          </w:p>
        </w:tc>
      </w:tr>
      <w:tr w:rsidR="00913588" w:rsidRPr="00A7676B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F3717" w:rsidP="00893346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C3469" w:rsidP="0092250B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 w:rsidR="0092250B"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415EC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EF3717" w:rsidP="005C2351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BD0A4F" w:rsidP="0092250B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 w:rsidR="0092250B"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6F55D9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913588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D1436" w:rsidP="000427CF">
            <w:pPr>
              <w:ind w:left="-108" w:right="-104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D1436" w:rsidP="005B64BC">
            <w:pPr>
              <w:ind w:left="-108" w:right="33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D1436" w:rsidP="005B64BC">
            <w:pPr>
              <w:ind w:left="-108" w:right="33"/>
              <w:jc w:val="right"/>
            </w:pPr>
            <w:r w:rsidRPr="00776036">
              <w:t>310,74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34"/>
              <w:jc w:val="right"/>
            </w:pPr>
          </w:p>
        </w:tc>
      </w:tr>
      <w:tr w:rsidR="00356FC8" w:rsidRPr="00A7676B" w:rsidTr="00356FC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C8" w:rsidRPr="00A7676B" w:rsidRDefault="00356F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C8" w:rsidRPr="00A7676B" w:rsidRDefault="00356F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8" w:rsidRPr="00A7676B" w:rsidRDefault="00356FC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 xml:space="preserve">управление </w:t>
            </w:r>
            <w:r w:rsidRPr="00A7676B">
              <w:rPr>
                <w:szCs w:val="28"/>
              </w:rPr>
              <w:lastRenderedPageBreak/>
              <w:t>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C8" w:rsidRPr="00776036" w:rsidRDefault="00356FC8" w:rsidP="00356FC8">
            <w:pPr>
              <w:ind w:left="-108" w:right="-104"/>
              <w:jc w:val="center"/>
            </w:pPr>
            <w:r w:rsidRPr="00776036">
              <w:lastRenderedPageBreak/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C8" w:rsidRPr="00776036" w:rsidRDefault="00356FC8" w:rsidP="00356FC8">
            <w:pPr>
              <w:ind w:left="-108" w:right="33"/>
              <w:jc w:val="center"/>
            </w:pPr>
            <w:r w:rsidRPr="00776036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C8" w:rsidRPr="00776036" w:rsidRDefault="00356FC8" w:rsidP="00356FC8">
            <w:pPr>
              <w:ind w:left="-108" w:right="33"/>
              <w:jc w:val="center"/>
            </w:pPr>
            <w:r w:rsidRPr="00776036">
              <w:t xml:space="preserve">        310,74</w:t>
            </w:r>
          </w:p>
        </w:tc>
      </w:tr>
      <w:tr w:rsidR="006F55D9" w:rsidRPr="00A7676B" w:rsidTr="008A75C5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D9" w:rsidRPr="00A7676B" w:rsidRDefault="006F55D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D9" w:rsidRPr="00A7676B" w:rsidRDefault="006F55D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9" w:rsidRPr="00A7676B" w:rsidRDefault="006F55D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D9" w:rsidRPr="00776036" w:rsidRDefault="006F55D9" w:rsidP="006F55D9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D9" w:rsidRPr="00776036" w:rsidRDefault="006F55D9" w:rsidP="0092250B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 w:rsidR="0092250B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D9" w:rsidRPr="00776036" w:rsidRDefault="006F55D9" w:rsidP="006F55D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415EC8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49115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776036" w:rsidRDefault="00415EC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15EC8" w:rsidRPr="00A7676B" w:rsidTr="00CB1E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EF3717" w:rsidP="00CB1E50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6F55D9" w:rsidP="0092250B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 w:rsidR="0092250B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6F55D9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913588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73D2A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73D2A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73D2A" w:rsidP="00761692">
            <w:pPr>
              <w:jc w:val="right"/>
            </w:pPr>
            <w:r w:rsidRPr="00776036">
              <w:t>0,00</w:t>
            </w:r>
          </w:p>
        </w:tc>
      </w:tr>
      <w:tr w:rsidR="00913588" w:rsidRPr="00A7676B" w:rsidTr="00D9463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D946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культурно-массовых мероприятий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415EC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73D2A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73D2A" w:rsidP="00F04B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73D2A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3D2A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A7676B" w:rsidRDefault="00E73D2A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A7676B" w:rsidRDefault="00E73D2A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A" w:rsidRPr="00A7676B" w:rsidRDefault="00E73D2A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D2A" w:rsidRPr="0025270B" w:rsidRDefault="00E73D2A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D2A" w:rsidRPr="0025270B" w:rsidRDefault="00E73D2A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D2A" w:rsidRPr="0025270B" w:rsidRDefault="00E73D2A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415EC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15EC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761692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761692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761692">
            <w:pPr>
              <w:jc w:val="right"/>
            </w:pPr>
            <w:r w:rsidRPr="0025270B">
              <w:t>0,00</w:t>
            </w:r>
          </w:p>
        </w:tc>
      </w:tr>
      <w:tr w:rsidR="00913588" w:rsidRPr="00A7676B" w:rsidTr="00F3024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F3024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 w:rsidR="00EE3ADE"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 w:rsidR="000676E1">
              <w:rPr>
                <w:bCs/>
                <w:szCs w:val="28"/>
              </w:rPr>
              <w:t>»</w:t>
            </w:r>
          </w:p>
          <w:p w:rsidR="00913588" w:rsidRPr="00A7676B" w:rsidRDefault="00913588" w:rsidP="00491151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491151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25270B" w:rsidRPr="00A7676B" w:rsidTr="002E5D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0B" w:rsidRPr="00A7676B" w:rsidRDefault="0025270B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E5DFE" w:rsidP="002E5DFE">
            <w:pPr>
              <w:jc w:val="center"/>
            </w:pPr>
            <w:r>
              <w:rPr>
                <w:spacing w:val="-4"/>
                <w:szCs w:val="28"/>
              </w:rPr>
              <w:t xml:space="preserve">      </w:t>
            </w:r>
            <w:r w:rsidR="0025270B"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25270B" w:rsidRPr="00A7676B" w:rsidTr="0025270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0B" w:rsidRPr="00A7676B" w:rsidRDefault="0025270B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0B" w:rsidRPr="00776036" w:rsidRDefault="0025270B" w:rsidP="0025270B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t>0,00</w:t>
            </w:r>
          </w:p>
        </w:tc>
      </w:tr>
      <w:tr w:rsidR="00913588" w:rsidRPr="00A7676B" w:rsidTr="00D9463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D946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491151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676E1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491151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60569F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60569F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60569F">
            <w:pPr>
              <w:jc w:val="right"/>
            </w:pPr>
            <w:r w:rsidRPr="0025270B">
              <w:t>0,00</w:t>
            </w:r>
          </w:p>
        </w:tc>
      </w:tr>
      <w:tr w:rsidR="00913588" w:rsidRPr="00A7676B" w:rsidTr="005D43C9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5D43C9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EE3ADE"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711A2B" w:rsidP="00AD2E60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3F1DA9" w:rsidP="0092250B">
            <w:pPr>
              <w:jc w:val="right"/>
            </w:pPr>
            <w:r w:rsidRPr="00776036">
              <w:t>142367,4</w:t>
            </w:r>
            <w:r w:rsidR="0092250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3492D" w:rsidP="003C7595">
            <w:pPr>
              <w:jc w:val="right"/>
            </w:pPr>
            <w:r w:rsidRPr="00776036">
              <w:t>20468,66</w:t>
            </w:r>
          </w:p>
        </w:tc>
      </w:tr>
      <w:tr w:rsidR="0023492D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92D" w:rsidRPr="00A7676B" w:rsidRDefault="0023492D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92D" w:rsidRPr="00A7676B" w:rsidRDefault="0023492D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D" w:rsidRPr="00A7676B" w:rsidRDefault="0023492D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2D" w:rsidRPr="00776036" w:rsidRDefault="0023492D" w:rsidP="002F5B1D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2D" w:rsidRPr="00776036" w:rsidRDefault="003F1DA9" w:rsidP="0092250B">
            <w:pPr>
              <w:jc w:val="right"/>
            </w:pPr>
            <w:r w:rsidRPr="00776036">
              <w:t>142367,4</w:t>
            </w:r>
            <w:r w:rsidR="0092250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2D" w:rsidRPr="00776036" w:rsidRDefault="0023492D" w:rsidP="00E23FA7">
            <w:pPr>
              <w:jc w:val="right"/>
            </w:pPr>
            <w:r w:rsidRPr="00776036">
              <w:t>20468,6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C22F4F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4933F4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C22F4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  <w:rPr>
                <w:szCs w:val="28"/>
              </w:rPr>
            </w:pP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F55D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6F55D9">
              <w:rPr>
                <w:szCs w:val="28"/>
              </w:rPr>
              <w:t xml:space="preserve">УФК и С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7E1028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7E1028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E1028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3492D" w:rsidP="00491151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92250B">
            <w:pPr>
              <w:jc w:val="right"/>
            </w:pPr>
            <w:r w:rsidRPr="00776036">
              <w:t>20544,8</w:t>
            </w:r>
            <w:r w:rsidR="0092250B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CF18AB">
            <w:pPr>
              <w:jc w:val="right"/>
            </w:pPr>
            <w:r w:rsidRPr="00776036">
              <w:t>20468,6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76169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761692">
            <w:pPr>
              <w:ind w:left="-108" w:right="-250"/>
              <w:jc w:val="right"/>
            </w:pPr>
          </w:p>
        </w:tc>
      </w:tr>
      <w:tr w:rsidR="00803CA9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gramStart"/>
            <w:r w:rsidRPr="00A7676B">
              <w:rPr>
                <w:szCs w:val="28"/>
              </w:rPr>
              <w:t>управление  физической</w:t>
            </w:r>
            <w:proofErr w:type="gramEnd"/>
            <w:r w:rsidRPr="00A7676B">
              <w:rPr>
                <w:szCs w:val="28"/>
              </w:rPr>
              <w:t xml:space="preserve">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491151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6F55D9" w:rsidP="0092250B">
            <w:pPr>
              <w:jc w:val="right"/>
            </w:pPr>
            <w:r w:rsidRPr="00776036">
              <w:t>20544,8</w:t>
            </w:r>
            <w:r w:rsidR="0092250B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20468,6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  <w:r w:rsidRPr="00776036">
              <w:t>0,00</w:t>
            </w:r>
          </w:p>
        </w:tc>
      </w:tr>
      <w:tr w:rsidR="00913588" w:rsidRPr="00A7676B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92250B">
            <w:pPr>
              <w:jc w:val="right"/>
            </w:pPr>
            <w:r w:rsidRPr="00776036">
              <w:t>17116,5</w:t>
            </w:r>
            <w:r w:rsidR="0092250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491151">
            <w:pPr>
              <w:jc w:val="right"/>
            </w:pPr>
            <w:r w:rsidRPr="00776036">
              <w:t>17162,26</w:t>
            </w:r>
          </w:p>
        </w:tc>
      </w:tr>
      <w:tr w:rsidR="00803CA9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92250B">
            <w:pPr>
              <w:jc w:val="right"/>
            </w:pPr>
            <w:r w:rsidRPr="00776036">
              <w:t>17116,5</w:t>
            </w:r>
            <w:r w:rsidR="0092250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62,2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C22F4F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5D43C9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 w:right="34"/>
              <w:jc w:val="right"/>
            </w:pP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gramStart"/>
            <w:r w:rsidRPr="00A7676B">
              <w:rPr>
                <w:szCs w:val="28"/>
              </w:rPr>
              <w:t>управление  физической</w:t>
            </w:r>
            <w:proofErr w:type="gramEnd"/>
            <w:r w:rsidRPr="00A7676B">
              <w:rPr>
                <w:szCs w:val="28"/>
              </w:rPr>
              <w:t xml:space="preserve">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AD2E60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/>
              <w:jc w:val="right"/>
            </w:pPr>
            <w:r w:rsidRPr="00776036">
              <w:t>0,00</w:t>
            </w:r>
          </w:p>
        </w:tc>
      </w:tr>
      <w:tr w:rsidR="00803CA9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92250B">
            <w:pPr>
              <w:jc w:val="right"/>
            </w:pPr>
            <w:r w:rsidRPr="00776036">
              <w:t>17116,5</w:t>
            </w:r>
            <w:r w:rsidR="0092250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62,2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</w:p>
        </w:tc>
      </w:tr>
      <w:tr w:rsidR="00803CA9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 w:rsidR="00621159">
              <w:rPr>
                <w:szCs w:val="28"/>
              </w:rPr>
              <w:t>УФКиС</w:t>
            </w:r>
            <w:proofErr w:type="spellEnd"/>
            <w:r w:rsidR="00621159">
              <w:rPr>
                <w:szCs w:val="28"/>
              </w:rPr>
              <w:t xml:space="preserve"> </w:t>
            </w:r>
            <w:r w:rsidR="00621159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92250B">
            <w:pPr>
              <w:jc w:val="right"/>
            </w:pPr>
            <w:r w:rsidRPr="00776036">
              <w:t>17116,5</w:t>
            </w:r>
            <w:r w:rsidR="0092250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62,26</w:t>
            </w:r>
          </w:p>
        </w:tc>
      </w:tr>
      <w:tr w:rsidR="00913588" w:rsidRPr="00A7676B" w:rsidTr="00CB57D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D7" w:rsidRPr="00981A43" w:rsidRDefault="00913588" w:rsidP="00761692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B57D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B57D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B57D7">
            <w:pPr>
              <w:jc w:val="right"/>
            </w:pPr>
            <w:r w:rsidRPr="00776036">
              <w:t>0,00</w:t>
            </w:r>
          </w:p>
        </w:tc>
      </w:tr>
      <w:tr w:rsidR="00913588" w:rsidRPr="00A7676B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беспечение участия </w:t>
            </w:r>
            <w:r w:rsidRPr="00A7676B">
              <w:rPr>
                <w:bCs/>
                <w:szCs w:val="28"/>
              </w:rPr>
              <w:lastRenderedPageBreak/>
              <w:t xml:space="preserve">спортивных сборных команд в официальных спортивных </w:t>
            </w:r>
            <w:proofErr w:type="gramStart"/>
            <w:r w:rsidRPr="00A7676B">
              <w:rPr>
                <w:bCs/>
                <w:szCs w:val="28"/>
              </w:rPr>
              <w:t>мероприятиях</w:t>
            </w:r>
            <w:r w:rsidR="000676E1"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proofErr w:type="gramEnd"/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803CA9" w:rsidP="00AD2E60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803CA9" w:rsidP="008662E6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803CA9" w:rsidP="0060569F">
            <w:pPr>
              <w:jc w:val="right"/>
            </w:pPr>
            <w:r w:rsidRPr="00776036">
              <w:t>3306,40</w:t>
            </w:r>
          </w:p>
        </w:tc>
      </w:tr>
      <w:tr w:rsidR="00803CA9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lastRenderedPageBreak/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</w:tr>
      <w:tr w:rsidR="00803CA9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60569F">
            <w:pPr>
              <w:jc w:val="right"/>
            </w:pPr>
          </w:p>
        </w:tc>
      </w:tr>
      <w:tr w:rsidR="00803CA9" w:rsidRPr="00A7676B" w:rsidTr="00803CA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E4" w:rsidRPr="00A7676B" w:rsidRDefault="00803CA9" w:rsidP="001343E4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 w:rsidR="00621159">
              <w:rPr>
                <w:szCs w:val="28"/>
              </w:rPr>
              <w:t>УФКиС</w:t>
            </w:r>
            <w:proofErr w:type="spellEnd"/>
            <w:r w:rsidR="00621159">
              <w:rPr>
                <w:szCs w:val="28"/>
              </w:rPr>
              <w:t xml:space="preserve"> </w:t>
            </w:r>
            <w:r w:rsidR="00621159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803CA9">
            <w:pPr>
              <w:jc w:val="center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4F447F" w:rsidP="00803CA9">
            <w:pPr>
              <w:jc w:val="center"/>
            </w:pPr>
            <w:r>
              <w:t xml:space="preserve">     </w:t>
            </w:r>
            <w:r w:rsidR="00803CA9"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4F447F" w:rsidP="00803CA9">
            <w:pPr>
              <w:jc w:val="center"/>
            </w:pPr>
            <w:r>
              <w:t xml:space="preserve">    </w:t>
            </w:r>
            <w:r w:rsidR="00803CA9" w:rsidRPr="00776036">
              <w:t>3306,40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0636F1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67" w:rsidRPr="00A7676B" w:rsidRDefault="00AB6B67" w:rsidP="001267E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Р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92250B">
            <w:pPr>
              <w:jc w:val="center"/>
            </w:pPr>
            <w:r w:rsidRPr="00776036">
              <w:t>121944,5</w:t>
            </w:r>
            <w:r w:rsidR="0092250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92250B">
            <w:pPr>
              <w:jc w:val="center"/>
            </w:pPr>
            <w:r w:rsidRPr="00776036">
              <w:t>121944,5</w:t>
            </w:r>
            <w:r w:rsidR="0092250B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92250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 w:rsidR="0092250B"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62115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1343E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92250B">
            <w:pPr>
              <w:jc w:val="center"/>
            </w:pPr>
            <w:r w:rsidRPr="00776036">
              <w:t>121,9</w:t>
            </w:r>
            <w:r w:rsidR="0092250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AB6B6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92250B">
            <w:pPr>
              <w:jc w:val="center"/>
            </w:pPr>
            <w:r w:rsidRPr="00776036">
              <w:t>121,9</w:t>
            </w:r>
            <w:r w:rsidR="0092250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1343E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</w:p>
        </w:tc>
      </w:tr>
      <w:tr w:rsidR="004933F4" w:rsidRPr="00A7676B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AB6B67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EE3ADE"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CB1E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046,6</w:t>
            </w:r>
            <w:r w:rsidR="00621159" w:rsidRPr="0077603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ind w:left="-108" w:right="-250"/>
              <w:jc w:val="right"/>
            </w:pP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5B20C8">
            <w:pPr>
              <w:ind w:left="-108"/>
              <w:jc w:val="right"/>
            </w:pPr>
            <w:r w:rsidRPr="00776036">
              <w:t>492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621159">
            <w:pPr>
              <w:ind w:left="-108"/>
              <w:jc w:val="right"/>
            </w:pPr>
            <w:r w:rsidRPr="00776036">
              <w:t>49498,1</w:t>
            </w:r>
            <w:r w:rsidR="00621159" w:rsidRPr="0077603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875C67">
            <w:pPr>
              <w:ind w:left="-108"/>
              <w:jc w:val="right"/>
            </w:pPr>
            <w:r w:rsidRPr="00776036">
              <w:t>49735,32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jc w:val="right"/>
            </w:pPr>
            <w:r w:rsidRPr="00776036">
              <w:t>14548,4</w:t>
            </w:r>
            <w:r w:rsidR="00AB6B6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jc w:val="right"/>
            </w:pPr>
            <w:r w:rsidRPr="00776036">
              <w:t>14548,4</w:t>
            </w:r>
            <w:r w:rsidR="00AB6B6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jc w:val="right"/>
            </w:pPr>
            <w:r w:rsidRPr="00776036">
              <w:t>14548,4</w:t>
            </w:r>
            <w:r w:rsidR="00AB6B67">
              <w:t>8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9A6339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F353AF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9A6339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0676E1" w:rsidRPr="00A7676B" w:rsidTr="00516A4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A7676B" w:rsidRDefault="000676E1" w:rsidP="00516A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AB6B6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 w:rsidR="00AB6B67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AB6B6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 w:rsidR="00AB6B67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AB6B6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 w:rsidR="00AB6B67">
              <w:rPr>
                <w:bCs/>
                <w:szCs w:val="28"/>
              </w:rPr>
              <w:t>5</w:t>
            </w:r>
          </w:p>
        </w:tc>
      </w:tr>
      <w:tr w:rsidR="000676E1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A7676B" w:rsidRDefault="000676E1" w:rsidP="0092250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jc w:val="right"/>
            </w:pPr>
            <w:r w:rsidRPr="00776036">
              <w:t>0,00</w:t>
            </w:r>
          </w:p>
        </w:tc>
      </w:tr>
      <w:tr w:rsidR="004933F4" w:rsidRPr="00A7676B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EE3ADE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="004933F4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AB6B67">
            <w:pPr>
              <w:ind w:left="-108" w:right="33"/>
              <w:jc w:val="right"/>
            </w:pPr>
            <w:r w:rsidRPr="0025270B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AB6B67">
            <w:pPr>
              <w:ind w:left="-108" w:right="33"/>
              <w:jc w:val="right"/>
            </w:pPr>
            <w:r w:rsidRPr="0025270B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621159">
            <w:pPr>
              <w:ind w:left="-108" w:right="33"/>
              <w:jc w:val="right"/>
            </w:pPr>
            <w:r w:rsidRPr="0025270B">
              <w:t>64283,</w:t>
            </w:r>
            <w:r w:rsidR="00621159">
              <w:t>80</w:t>
            </w:r>
          </w:p>
        </w:tc>
      </w:tr>
      <w:tr w:rsidR="004933F4" w:rsidRPr="00A7676B" w:rsidTr="00753F7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ind w:left="-108" w:right="33"/>
              <w:jc w:val="right"/>
            </w:pPr>
            <w:r w:rsidRPr="0025270B">
              <w:t>63820,3</w:t>
            </w:r>
            <w:r w:rsidR="00812D3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ind w:left="-108" w:right="33"/>
              <w:jc w:val="right"/>
            </w:pPr>
            <w:r w:rsidRPr="0025270B">
              <w:t>64046,6</w:t>
            </w:r>
            <w:r w:rsidR="00812D3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621159">
            <w:pPr>
              <w:ind w:left="-108" w:right="33"/>
              <w:jc w:val="right"/>
            </w:pPr>
            <w:r w:rsidRPr="0025270B">
              <w:t>64283,</w:t>
            </w:r>
            <w:r w:rsidR="00621159">
              <w:t>80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 w:right="-250"/>
              <w:jc w:val="right"/>
            </w:pP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/>
              <w:jc w:val="right"/>
            </w:pPr>
            <w:r w:rsidRPr="0025270B">
              <w:t>492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/>
              <w:jc w:val="right"/>
            </w:pPr>
            <w:r w:rsidRPr="0025270B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/>
              <w:jc w:val="right"/>
            </w:pPr>
            <w:r w:rsidRPr="0025270B">
              <w:t>49735,32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jc w:val="right"/>
            </w:pPr>
            <w:r w:rsidRPr="0025270B">
              <w:t>14548,4</w:t>
            </w:r>
            <w:r w:rsidR="00812D3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jc w:val="right"/>
            </w:pPr>
            <w:r w:rsidRPr="0025270B">
              <w:t>14548,4</w:t>
            </w:r>
            <w:r w:rsidR="00812D3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jc w:val="right"/>
            </w:pPr>
            <w:r w:rsidRPr="0025270B">
              <w:t>14548,4</w:t>
            </w:r>
            <w:r w:rsidR="00812D34">
              <w:t>8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E23F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E23F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E23F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0676E1" w:rsidRPr="00A7676B" w:rsidTr="00516A4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A7676B" w:rsidRDefault="000676E1" w:rsidP="00516A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</w:tr>
      <w:tr w:rsidR="000676E1" w:rsidRPr="00A7676B" w:rsidTr="009A63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Default="000676E1" w:rsidP="0076169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933F4" w:rsidRPr="00A7676B" w:rsidTr="0001288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jc w:val="right"/>
            </w:pPr>
            <w:r w:rsidRPr="0025270B">
              <w:t>0,00</w:t>
            </w:r>
          </w:p>
        </w:tc>
      </w:tr>
      <w:tr w:rsidR="00534479" w:rsidRPr="00A7676B" w:rsidTr="00697238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534479" w:rsidRPr="00A7676B" w:rsidRDefault="00EE3ADE" w:rsidP="0069723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534479" w:rsidRPr="00A7676B" w:rsidRDefault="00534479" w:rsidP="00534479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</w:t>
            </w:r>
            <w:proofErr w:type="gramStart"/>
            <w:r w:rsidRPr="00A7676B">
              <w:rPr>
                <w:bCs/>
                <w:szCs w:val="28"/>
              </w:rPr>
              <w:t>климата  в</w:t>
            </w:r>
            <w:proofErr w:type="gramEnd"/>
            <w:r w:rsidRPr="00A7676B">
              <w:rPr>
                <w:bCs/>
                <w:szCs w:val="28"/>
              </w:rPr>
              <w:t xml:space="preserve"> Благодарненском городском округе Ставропольского края</w:t>
            </w:r>
            <w:r w:rsidR="000676E1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534479" w:rsidP="00D4538C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534479" w:rsidRPr="00A7676B" w:rsidRDefault="00534479" w:rsidP="00D4538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</w:tr>
      <w:tr w:rsidR="00534479" w:rsidRPr="00A7676B" w:rsidTr="00697238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EE3ADE" w:rsidP="0069723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534479" w:rsidP="00D4538C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 w:rsidR="000676E1"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534479" w:rsidP="00D4538C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534479" w:rsidRPr="00A7676B" w:rsidRDefault="00534479" w:rsidP="00D4538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</w:tr>
    </w:tbl>
    <w:p w:rsidR="00DB0A89" w:rsidRPr="00A7676B" w:rsidRDefault="00DB0A89" w:rsidP="00DB0A89"/>
    <w:p w:rsidR="00163362" w:rsidRDefault="00CB57D7" w:rsidP="00D4538C">
      <w:pPr>
        <w:jc w:val="both"/>
        <w:rPr>
          <w:szCs w:val="28"/>
        </w:rPr>
      </w:pPr>
      <w:r>
        <w:rPr>
          <w:caps/>
          <w:szCs w:val="28"/>
        </w:rPr>
        <w:lastRenderedPageBreak/>
        <w:t xml:space="preserve">                   </w:t>
      </w:r>
      <w:r w:rsidR="00D4538C">
        <w:rPr>
          <w:caps/>
          <w:szCs w:val="28"/>
        </w:rPr>
        <w:t>5</w:t>
      </w:r>
      <w:r w:rsidR="00D4538C" w:rsidRPr="005A7509">
        <w:rPr>
          <w:caps/>
          <w:szCs w:val="28"/>
        </w:rPr>
        <w:t>.</w:t>
      </w:r>
      <w:r w:rsidR="00D4538C" w:rsidRPr="005A7509">
        <w:rPr>
          <w:szCs w:val="28"/>
        </w:rPr>
        <w:t xml:space="preserve"> </w:t>
      </w:r>
      <w:r w:rsidR="00D4538C">
        <w:rPr>
          <w:szCs w:val="28"/>
        </w:rPr>
        <w:t xml:space="preserve">В </w:t>
      </w:r>
      <w:r w:rsidR="00D4538C" w:rsidRPr="005A7509">
        <w:rPr>
          <w:szCs w:val="28"/>
        </w:rPr>
        <w:t>Приложени</w:t>
      </w:r>
      <w:r w:rsidR="00D4538C">
        <w:rPr>
          <w:szCs w:val="28"/>
        </w:rPr>
        <w:t>и</w:t>
      </w:r>
      <w:r w:rsidR="00D4538C" w:rsidRPr="005A7509">
        <w:rPr>
          <w:szCs w:val="28"/>
        </w:rPr>
        <w:t xml:space="preserve"> </w:t>
      </w:r>
      <w:r w:rsidR="00D4538C">
        <w:rPr>
          <w:szCs w:val="28"/>
        </w:rPr>
        <w:t>4</w:t>
      </w:r>
      <w:r w:rsidR="00D4538C" w:rsidRPr="005A7509">
        <w:rPr>
          <w:szCs w:val="28"/>
        </w:rPr>
        <w:t xml:space="preserve"> к муниципальной программе Благодарненского городского округа Ставропольского края </w:t>
      </w:r>
      <w:proofErr w:type="gramStart"/>
      <w:r w:rsidR="00D4538C" w:rsidRPr="005A7509">
        <w:rPr>
          <w:szCs w:val="28"/>
        </w:rPr>
        <w:t xml:space="preserve">  </w:t>
      </w:r>
      <w:r w:rsidR="00D4538C"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proofErr w:type="gramEnd"/>
      <w:r w:rsidR="00D4538C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163362">
        <w:rPr>
          <w:szCs w:val="28"/>
        </w:rPr>
        <w:t>:</w:t>
      </w:r>
    </w:p>
    <w:p w:rsidR="00A57AA7" w:rsidRDefault="00163362" w:rsidP="00D4538C">
      <w:pPr>
        <w:jc w:val="both"/>
        <w:rPr>
          <w:szCs w:val="28"/>
        </w:rPr>
      </w:pPr>
      <w:r>
        <w:rPr>
          <w:szCs w:val="28"/>
        </w:rPr>
        <w:t>5.1. С</w:t>
      </w:r>
      <w:r w:rsidR="00D84CF2">
        <w:rPr>
          <w:szCs w:val="28"/>
        </w:rPr>
        <w:t>троку</w:t>
      </w:r>
      <w:r w:rsidR="00024B06">
        <w:rPr>
          <w:szCs w:val="28"/>
        </w:rPr>
        <w:t xml:space="preserve"> 3.2 </w:t>
      </w:r>
      <w:r w:rsidR="00A57AA7">
        <w:rPr>
          <w:szCs w:val="28"/>
        </w:rPr>
        <w:t>изложить в следующей редакции:</w:t>
      </w:r>
    </w:p>
    <w:p w:rsidR="00453B0F" w:rsidRDefault="00453B0F" w:rsidP="00D4538C">
      <w:pPr>
        <w:jc w:val="both"/>
        <w:rPr>
          <w:szCs w:val="28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A57AA7" w:rsidRPr="00A7676B" w:rsidTr="00ED1F5D">
        <w:tc>
          <w:tcPr>
            <w:tcW w:w="672" w:type="dxa"/>
            <w:vMerge w:val="restart"/>
          </w:tcPr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п/п</w:t>
            </w:r>
          </w:p>
        </w:tc>
        <w:tc>
          <w:tcPr>
            <w:tcW w:w="11202" w:type="dxa"/>
            <w:vMerge w:val="restart"/>
          </w:tcPr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57AA7" w:rsidRPr="00A7676B" w:rsidTr="00ED1F5D">
        <w:tc>
          <w:tcPr>
            <w:tcW w:w="672" w:type="dxa"/>
            <w:vMerge/>
            <w:vAlign w:val="center"/>
          </w:tcPr>
          <w:p w:rsidR="00A57AA7" w:rsidRPr="00A7676B" w:rsidRDefault="00A57AA7" w:rsidP="00ED1F5D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Merge/>
            <w:vAlign w:val="center"/>
          </w:tcPr>
          <w:p w:rsidR="00A57AA7" w:rsidRPr="00A7676B" w:rsidRDefault="00A57AA7" w:rsidP="00ED1F5D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57AA7" w:rsidRPr="00A7676B" w:rsidRDefault="00A57AA7" w:rsidP="00A57AA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A57AA7" w:rsidRPr="00A7676B" w:rsidRDefault="00A57AA7" w:rsidP="00A57AA7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A57AA7" w:rsidRPr="00A7676B" w:rsidRDefault="00A57AA7" w:rsidP="00A57AA7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5</w:t>
            </w:r>
          </w:p>
        </w:tc>
      </w:tr>
      <w:tr w:rsidR="00A57AA7" w:rsidRPr="00A7676B" w:rsidTr="00ED1F5D">
        <w:tc>
          <w:tcPr>
            <w:tcW w:w="672" w:type="dxa"/>
          </w:tcPr>
          <w:p w:rsidR="00A57AA7" w:rsidRPr="00A7676B" w:rsidRDefault="00A57AA7" w:rsidP="00ED1F5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57AA7" w:rsidRPr="00A7676B" w:rsidRDefault="00A57AA7" w:rsidP="00C5589C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proofErr w:type="gramStart"/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0676E1">
              <w:rPr>
                <w:szCs w:val="28"/>
              </w:rPr>
              <w:t>«</w:t>
            </w:r>
            <w:proofErr w:type="gramEnd"/>
            <w:r w:rsidRPr="00A7676B">
              <w:rPr>
                <w:szCs w:val="28"/>
              </w:rPr>
              <w:t>Создание  в  библиотеках  комфортной  среды   для духовного,     культурного,   интеллектуального развития населения</w:t>
            </w:r>
            <w:r w:rsidR="000676E1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A57AA7" w:rsidRPr="00A7676B" w:rsidRDefault="00A57AA7" w:rsidP="00ED1F5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A57AA7" w:rsidRPr="00A7676B" w:rsidRDefault="00A57AA7" w:rsidP="00ED1F5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A57AA7" w:rsidRPr="00A7676B" w:rsidRDefault="00A57AA7" w:rsidP="00ED1F5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</w:tr>
    </w:tbl>
    <w:p w:rsidR="00C5589C" w:rsidRDefault="00A57AA7" w:rsidP="00D4538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C5F24" w:rsidRPr="00A7676B" w:rsidRDefault="00163362" w:rsidP="00D4538C">
      <w:pPr>
        <w:jc w:val="both"/>
      </w:pPr>
      <w:r>
        <w:rPr>
          <w:szCs w:val="28"/>
        </w:rPr>
        <w:t>5.2. С</w:t>
      </w:r>
      <w:r w:rsidR="00D84CF2">
        <w:rPr>
          <w:szCs w:val="28"/>
        </w:rPr>
        <w:t>троку</w:t>
      </w:r>
      <w:r w:rsidR="003A321E">
        <w:rPr>
          <w:szCs w:val="28"/>
        </w:rPr>
        <w:t xml:space="preserve"> </w:t>
      </w:r>
      <w:r w:rsidR="00024B06">
        <w:rPr>
          <w:szCs w:val="28"/>
        </w:rPr>
        <w:t>3.</w:t>
      </w:r>
      <w:r w:rsidR="00A57AA7">
        <w:rPr>
          <w:szCs w:val="28"/>
        </w:rPr>
        <w:t xml:space="preserve">4 </w:t>
      </w:r>
      <w:r w:rsidR="00D84CF2">
        <w:rPr>
          <w:szCs w:val="28"/>
        </w:rPr>
        <w:t>исключить</w:t>
      </w:r>
      <w:r w:rsidR="00E43F58">
        <w:rPr>
          <w:szCs w:val="28"/>
        </w:rPr>
        <w:t>.</w:t>
      </w:r>
    </w:p>
    <w:p w:rsidR="00533887" w:rsidRPr="00A7676B" w:rsidRDefault="00533887"/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CB57D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4FD" w:rsidRPr="005A7509" w:rsidRDefault="008B7732" w:rsidP="007A24F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6</w:t>
      </w:r>
      <w:r w:rsidR="007A24FD" w:rsidRPr="00913080">
        <w:rPr>
          <w:bCs/>
        </w:rPr>
        <w:t>.</w:t>
      </w:r>
      <w:r w:rsidR="007A24FD" w:rsidRPr="004C6432">
        <w:rPr>
          <w:bCs/>
        </w:rPr>
        <w:t xml:space="preserve"> </w:t>
      </w:r>
      <w:r w:rsidR="007A24FD" w:rsidRPr="00913080">
        <w:rPr>
          <w:bCs/>
        </w:rPr>
        <w:t xml:space="preserve">В приложении </w:t>
      </w:r>
      <w:r w:rsidR="00C03958">
        <w:rPr>
          <w:bCs/>
        </w:rPr>
        <w:t>6</w:t>
      </w:r>
      <w:r w:rsidR="007A24FD" w:rsidRPr="00913080">
        <w:rPr>
          <w:bCs/>
        </w:rPr>
        <w:t xml:space="preserve"> </w:t>
      </w:r>
      <w:r w:rsidR="007A24FD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7A24FD"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="007A24FD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7A24FD" w:rsidRPr="005A7509">
        <w:rPr>
          <w:szCs w:val="28"/>
        </w:rPr>
        <w:t xml:space="preserve">  </w:t>
      </w:r>
      <w:r w:rsidR="007A24FD"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 w:rsidR="007A24FD">
        <w:rPr>
          <w:rFonts w:eastAsia="Times New Roman"/>
          <w:szCs w:val="28"/>
          <w:lang w:eastAsia="ru-RU"/>
        </w:rPr>
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="000676E1">
        <w:rPr>
          <w:rFonts w:eastAsia="Times New Roman"/>
          <w:szCs w:val="28"/>
          <w:lang w:eastAsia="ru-RU"/>
        </w:rPr>
        <w:t>»</w:t>
      </w:r>
      <w:r w:rsidR="00382E71">
        <w:rPr>
          <w:rFonts w:eastAsia="Times New Roman"/>
          <w:szCs w:val="28"/>
          <w:lang w:eastAsia="ru-RU"/>
        </w:rPr>
        <w:t>,</w:t>
      </w:r>
      <w:r w:rsidR="00C03958">
        <w:rPr>
          <w:rFonts w:eastAsia="Times New Roman"/>
          <w:szCs w:val="28"/>
          <w:lang w:eastAsia="ru-RU"/>
        </w:rPr>
        <w:t xml:space="preserve"> </w:t>
      </w:r>
      <w:r w:rsidR="007A24FD" w:rsidRPr="005A7509">
        <w:t xml:space="preserve"> </w:t>
      </w:r>
      <w:r w:rsidR="00C03958">
        <w:t xml:space="preserve">в </w:t>
      </w:r>
      <w:r w:rsidR="007A24FD" w:rsidRPr="005A7509">
        <w:t>паспорт</w:t>
      </w:r>
      <w:r w:rsidR="00C03958">
        <w:t>е</w:t>
      </w:r>
      <w:r w:rsidR="007A24FD" w:rsidRPr="005A7509">
        <w:t xml:space="preserve"> подпрограммы </w:t>
      </w:r>
      <w:r w:rsidR="007A24FD" w:rsidRPr="005A7509">
        <w:rPr>
          <w:bCs/>
          <w:szCs w:val="28"/>
        </w:rPr>
        <w:t xml:space="preserve">позицию </w:t>
      </w:r>
      <w:r w:rsidR="000676E1">
        <w:rPr>
          <w:bCs/>
          <w:szCs w:val="28"/>
        </w:rPr>
        <w:t>«</w:t>
      </w:r>
      <w:r w:rsidR="007A24FD" w:rsidRPr="005A7509">
        <w:rPr>
          <w:bCs/>
          <w:szCs w:val="28"/>
        </w:rPr>
        <w:t>Объемы и источники финансового обеспечения подпрограммы</w:t>
      </w:r>
      <w:r w:rsidR="000676E1">
        <w:rPr>
          <w:bCs/>
          <w:szCs w:val="28"/>
        </w:rPr>
        <w:t>»</w:t>
      </w:r>
      <w:r w:rsidR="007A24FD" w:rsidRPr="005A7509">
        <w:t xml:space="preserve"> </w:t>
      </w:r>
      <w:r w:rsidR="007A24FD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7A24FD" w:rsidRPr="005A7509" w:rsidTr="007A24FD">
        <w:tc>
          <w:tcPr>
            <w:tcW w:w="2375" w:type="dxa"/>
            <w:hideMark/>
          </w:tcPr>
          <w:p w:rsidR="007A24FD" w:rsidRPr="005A7509" w:rsidRDefault="000676E1" w:rsidP="007A24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A24FD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7A24FD" w:rsidRPr="005A7509" w:rsidRDefault="007A24FD" w:rsidP="007A24F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4298,</w:t>
            </w:r>
            <w:proofErr w:type="gramStart"/>
            <w:r>
              <w:rPr>
                <w:lang w:eastAsia="en-US"/>
              </w:rPr>
              <w:t>60</w:t>
            </w:r>
            <w:r w:rsidRPr="005A7509">
              <w:rPr>
                <w:lang w:eastAsia="en-US"/>
              </w:rPr>
              <w:t xml:space="preserve">  тыс.</w:t>
            </w:r>
            <w:proofErr w:type="gramEnd"/>
            <w:r w:rsidRPr="005A7509">
              <w:rPr>
                <w:lang w:eastAsia="en-US"/>
              </w:rPr>
              <w:t xml:space="preserve"> рублей, в том числе по годам:</w:t>
            </w:r>
          </w:p>
          <w:p w:rsidR="007A24FD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3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48,49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4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65,97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E83F1D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5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84,14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</w:t>
            </w:r>
          </w:p>
          <w:p w:rsidR="007A24FD" w:rsidRPr="005A7509" w:rsidRDefault="007A24FD" w:rsidP="007A24F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7A24FD" w:rsidRPr="005A7509" w:rsidRDefault="007A24FD" w:rsidP="007A24F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</w:t>
            </w:r>
            <w:proofErr w:type="gramStart"/>
            <w:r w:rsidRPr="005A7509">
              <w:rPr>
                <w:lang w:eastAsia="en-US"/>
              </w:rPr>
              <w:t xml:space="preserve">бюджета  </w:t>
            </w:r>
            <w:r>
              <w:rPr>
                <w:lang w:eastAsia="en-US"/>
              </w:rPr>
              <w:t>44298</w:t>
            </w:r>
            <w:proofErr w:type="gramEnd"/>
            <w:r>
              <w:rPr>
                <w:lang w:eastAsia="en-US"/>
              </w:rPr>
              <w:t xml:space="preserve">,60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3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48,49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4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65,97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5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84,14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</w:t>
            </w:r>
          </w:p>
          <w:p w:rsidR="007A24FD" w:rsidRPr="005A7509" w:rsidRDefault="007A24FD" w:rsidP="007A24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7A24FD" w:rsidRPr="005A7509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7A24FD">
              <w:rPr>
                <w:rFonts w:eastAsia="Times New Roman"/>
                <w:szCs w:val="28"/>
                <w:lang w:eastAsia="ru-RU"/>
              </w:rPr>
              <w:t>2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7A24FD" w:rsidRPr="005A7509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7A24FD">
              <w:rPr>
                <w:rFonts w:eastAsia="Times New Roman"/>
                <w:szCs w:val="28"/>
                <w:lang w:eastAsia="ru-RU"/>
              </w:rPr>
              <w:t>3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4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</w:t>
            </w:r>
            <w:r w:rsidR="00382E71" w:rsidRPr="005A7509">
              <w:rPr>
                <w:lang w:eastAsia="en-US"/>
              </w:rPr>
              <w:t>–</w:t>
            </w:r>
            <w:r w:rsidR="007A24FD" w:rsidRPr="005A7509">
              <w:rPr>
                <w:lang w:eastAsia="en-US"/>
              </w:rPr>
              <w:t xml:space="preserve"> 0,00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FF798D" w:rsidRPr="00117DEE" w:rsidRDefault="007A24FD" w:rsidP="00382E71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/>
          <w:szCs w:val="28"/>
          <w:lang w:eastAsia="ru-RU"/>
        </w:rPr>
      </w:pPr>
      <w:r>
        <w:rPr>
          <w:bCs/>
        </w:rPr>
        <w:t xml:space="preserve">        </w:t>
      </w:r>
      <w:r w:rsidR="008B7732">
        <w:rPr>
          <w:bCs/>
        </w:rPr>
        <w:t>7</w:t>
      </w:r>
      <w:r>
        <w:rPr>
          <w:bCs/>
        </w:rPr>
        <w:t xml:space="preserve">. </w:t>
      </w:r>
      <w:r w:rsidRPr="00913080">
        <w:rPr>
          <w:bCs/>
        </w:rPr>
        <w:t xml:space="preserve">В приложении </w:t>
      </w:r>
      <w:r w:rsidR="00FF798D">
        <w:rPr>
          <w:bCs/>
        </w:rPr>
        <w:t>7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 w:rsidRPr="005A7509">
        <w:rPr>
          <w:rFonts w:eastAsia="Times New Roman"/>
          <w:szCs w:val="28"/>
          <w:lang w:eastAsia="ru-RU"/>
        </w:rPr>
        <w:t>Сохранение и развитие культуры</w:t>
      </w:r>
      <w:r w:rsidR="000676E1">
        <w:rPr>
          <w:rFonts w:eastAsia="Times New Roman"/>
          <w:szCs w:val="28"/>
          <w:lang w:eastAsia="ru-RU"/>
        </w:rPr>
        <w:t>»</w:t>
      </w:r>
      <w:r w:rsidR="00FF798D">
        <w:rPr>
          <w:rFonts w:eastAsia="Times New Roman"/>
          <w:szCs w:val="28"/>
          <w:lang w:eastAsia="ru-RU"/>
        </w:rPr>
        <w:t xml:space="preserve"> </w:t>
      </w:r>
      <w:r w:rsidR="00FF798D">
        <w:rPr>
          <w:szCs w:val="28"/>
        </w:rPr>
        <w:t>паспорт</w:t>
      </w:r>
      <w:r w:rsidR="009F3BD4">
        <w:rPr>
          <w:szCs w:val="28"/>
        </w:rPr>
        <w:t xml:space="preserve"> </w:t>
      </w:r>
      <w:r w:rsidR="00FF798D" w:rsidRPr="00A7676B">
        <w:rPr>
          <w:bCs/>
          <w:szCs w:val="28"/>
        </w:rPr>
        <w:t xml:space="preserve">подпрограммы </w:t>
      </w:r>
      <w:r w:rsidR="000676E1">
        <w:rPr>
          <w:rFonts w:eastAsia="Times New Roman"/>
          <w:szCs w:val="28"/>
          <w:lang w:eastAsia="ru-RU"/>
        </w:rPr>
        <w:t>«</w:t>
      </w:r>
      <w:r w:rsidR="00FF798D" w:rsidRPr="00A7676B">
        <w:rPr>
          <w:rFonts w:eastAsia="Times New Roman"/>
          <w:szCs w:val="28"/>
          <w:lang w:eastAsia="ru-RU"/>
        </w:rPr>
        <w:t>Сохранение и развитие культуры</w:t>
      </w:r>
      <w:r w:rsidR="000676E1">
        <w:rPr>
          <w:rFonts w:eastAsia="Times New Roman"/>
          <w:szCs w:val="28"/>
          <w:lang w:eastAsia="ru-RU"/>
        </w:rPr>
        <w:t>»</w:t>
      </w:r>
      <w:r w:rsidR="00FF798D" w:rsidRPr="00A7676B">
        <w:rPr>
          <w:rFonts w:eastAsia="Times New Roman"/>
          <w:szCs w:val="28"/>
          <w:lang w:eastAsia="ru-RU"/>
        </w:rPr>
        <w:t xml:space="preserve"> </w:t>
      </w:r>
      <w:r w:rsidR="00FF798D"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676E1">
        <w:rPr>
          <w:b/>
          <w:bCs/>
          <w:szCs w:val="28"/>
        </w:rPr>
        <w:t>«</w:t>
      </w:r>
      <w:r w:rsidR="00FF798D"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bCs/>
          <w:szCs w:val="28"/>
        </w:rPr>
        <w:t>»</w:t>
      </w:r>
      <w:r w:rsidR="00FF798D" w:rsidRPr="00117DEE">
        <w:rPr>
          <w:bCs/>
          <w:szCs w:val="28"/>
        </w:rPr>
        <w:t xml:space="preserve"> изложить в следующей редакции</w:t>
      </w:r>
      <w:r w:rsidR="00117DEE">
        <w:rPr>
          <w:bCs/>
          <w:szCs w:val="28"/>
        </w:rPr>
        <w:t>:</w:t>
      </w:r>
    </w:p>
    <w:p w:rsidR="007A24FD" w:rsidRDefault="007A24FD" w:rsidP="009F3BD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0676E1">
              <w:rPr>
                <w:szCs w:val="28"/>
              </w:rPr>
              <w:t>«</w:t>
            </w:r>
            <w:proofErr w:type="gramEnd"/>
            <w:r w:rsidRPr="00A7676B">
              <w:rPr>
                <w:szCs w:val="28"/>
              </w:rPr>
              <w:t>Сохранение и развитие культуры</w:t>
            </w:r>
            <w:r w:rsidR="000676E1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FF798D" w:rsidRPr="00A7676B" w:rsidRDefault="00FF798D" w:rsidP="00ED1F5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798D" w:rsidRPr="00A7676B" w:rsidTr="00ED1F5D">
        <w:tc>
          <w:tcPr>
            <w:tcW w:w="237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FF798D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57D7" w:rsidRPr="00A7676B" w:rsidRDefault="00CB57D7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управление </w:t>
            </w:r>
            <w:proofErr w:type="gramStart"/>
            <w:r w:rsidRPr="00A7676B">
              <w:rPr>
                <w:szCs w:val="28"/>
              </w:rPr>
              <w:t xml:space="preserve">культуры </w:t>
            </w:r>
            <w:r w:rsidRPr="00A7676B">
              <w:rPr>
                <w:rFonts w:eastAsia="Times New Roman"/>
                <w:szCs w:val="28"/>
              </w:rPr>
              <w:t xml:space="preserve"> администрация</w:t>
            </w:r>
            <w:proofErr w:type="gramEnd"/>
            <w:r w:rsidRPr="00A7676B">
              <w:rPr>
                <w:rFonts w:eastAsia="Times New Roman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FF798D" w:rsidRPr="00A7676B" w:rsidRDefault="00FF798D" w:rsidP="00ED1F5D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FF798D" w:rsidRPr="00A7676B" w:rsidTr="00ED1F5D">
        <w:tc>
          <w:tcPr>
            <w:tcW w:w="237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Соисполнители подпрограммы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FF798D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дополнительного образования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детская школа искусств</w:t>
            </w:r>
            <w:r w:rsidR="000676E1">
              <w:rPr>
                <w:szCs w:val="28"/>
              </w:rPr>
              <w:t>»</w:t>
            </w:r>
          </w:p>
          <w:p w:rsidR="00981A43" w:rsidRPr="00A7676B" w:rsidRDefault="00981A43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83F1D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0676E1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0676E1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FF798D" w:rsidRPr="00A7676B" w:rsidRDefault="00FF798D" w:rsidP="00E83F1D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создание в библиотеках комфортной среды   для </w:t>
            </w:r>
            <w:proofErr w:type="gramStart"/>
            <w:r w:rsidRPr="00A7676B">
              <w:rPr>
                <w:iCs/>
              </w:rPr>
              <w:t xml:space="preserve">духовного,   </w:t>
            </w:r>
            <w:proofErr w:type="gramEnd"/>
            <w:r w:rsidRPr="00A7676B">
              <w:rPr>
                <w:iCs/>
              </w:rPr>
              <w:t xml:space="preserve"> культурного,     интеллектуального развития населения;</w:t>
            </w:r>
          </w:p>
          <w:p w:rsidR="00FF798D" w:rsidRPr="00A7676B" w:rsidRDefault="00FF798D" w:rsidP="00E83F1D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Pr="00A7676B">
              <w:rPr>
                <w:iCs/>
              </w:rPr>
              <w:t>городского округа</w:t>
            </w:r>
          </w:p>
          <w:p w:rsidR="00FF798D" w:rsidRPr="00A7676B" w:rsidRDefault="00FF798D" w:rsidP="00ED1F5D">
            <w:pPr>
              <w:pStyle w:val="ConsPlusCell"/>
              <w:ind w:firstLine="176"/>
              <w:jc w:val="both"/>
            </w:pP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Показатели  решения</w:t>
            </w:r>
            <w:proofErr w:type="gramEnd"/>
            <w:r w:rsidRPr="00A7676B">
              <w:rPr>
                <w:szCs w:val="28"/>
              </w:rPr>
              <w:t xml:space="preserve"> задач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0676E1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0676E1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FF798D" w:rsidRPr="00A7676B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0676E1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0676E1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FF798D" w:rsidRPr="00A7676B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FF798D" w:rsidRPr="00A7676B" w:rsidRDefault="00FF798D" w:rsidP="00E83F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FF798D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>
              <w:t>д</w:t>
            </w:r>
            <w:r w:rsidRPr="00A7676B"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FF798D" w:rsidRPr="00A7676B" w:rsidRDefault="00FF798D" w:rsidP="00B9703B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  <w:tr w:rsidR="00FF798D" w:rsidRPr="00A7676B" w:rsidTr="00ED1F5D">
        <w:tc>
          <w:tcPr>
            <w:tcW w:w="2375" w:type="dxa"/>
            <w:hideMark/>
          </w:tcPr>
          <w:p w:rsidR="00CB57D7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   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</w:t>
            </w:r>
          </w:p>
        </w:tc>
        <w:tc>
          <w:tcPr>
            <w:tcW w:w="722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-2025 годы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798D" w:rsidRPr="00A7676B" w:rsidTr="00CB57D7">
        <w:tc>
          <w:tcPr>
            <w:tcW w:w="2375" w:type="dxa"/>
          </w:tcPr>
          <w:p w:rsidR="00FF798D" w:rsidRPr="00A7676B" w:rsidRDefault="00FF798D" w:rsidP="00CB57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92110">
              <w:rPr>
                <w:lang w:eastAsia="en-US"/>
              </w:rPr>
              <w:t>232271,</w:t>
            </w:r>
            <w:proofErr w:type="gramStart"/>
            <w:r w:rsidR="00792110">
              <w:rPr>
                <w:lang w:eastAsia="en-US"/>
              </w:rPr>
              <w:t>3</w:t>
            </w:r>
            <w:r w:rsidR="000E0CFF">
              <w:rPr>
                <w:lang w:eastAsia="en-US"/>
              </w:rPr>
              <w:t>0</w:t>
            </w:r>
            <w:r w:rsidRPr="00A7676B">
              <w:rPr>
                <w:lang w:eastAsia="en-US"/>
              </w:rPr>
              <w:t xml:space="preserve">  тыс.</w:t>
            </w:r>
            <w:proofErr w:type="gramEnd"/>
            <w:r w:rsidRPr="00A7676B">
              <w:rPr>
                <w:lang w:eastAsia="en-US"/>
              </w:rPr>
              <w:t xml:space="preserve"> рублей, в  том  числе 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rPr>
                <w:lang w:eastAsia="en-US"/>
              </w:rPr>
              <w:t>77111,9</w:t>
            </w:r>
            <w:r w:rsidR="00792110">
              <w:rPr>
                <w:lang w:eastAsia="en-US"/>
              </w:rPr>
              <w:t>6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7424,3</w:t>
            </w:r>
            <w:r w:rsidR="000E0CFF">
              <w:t>0</w:t>
            </w:r>
            <w:r w:rsidR="00B9703B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7735,04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в том числе по источникам финансового обеспечения: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792110">
              <w:rPr>
                <w:lang w:eastAsia="en-US"/>
              </w:rPr>
              <w:t>941,</w:t>
            </w:r>
            <w:proofErr w:type="gramStart"/>
            <w:r w:rsidR="00792110">
              <w:rPr>
                <w:lang w:eastAsia="en-US"/>
              </w:rPr>
              <w:t>62</w:t>
            </w:r>
            <w:r w:rsidRPr="00A7676B">
              <w:rPr>
                <w:lang w:eastAsia="en-US"/>
              </w:rPr>
              <w:t xml:space="preserve">  тыс.</w:t>
            </w:r>
            <w:proofErr w:type="gramEnd"/>
            <w:r w:rsidRPr="00A7676B">
              <w:rPr>
                <w:lang w:eastAsia="en-US"/>
              </w:rPr>
              <w:t xml:space="preserve"> рублей, в том числе по годам: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A7676B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2023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315,44</w:t>
            </w:r>
            <w:r w:rsidR="00FF798D" w:rsidRPr="006B787B">
              <w:rPr>
                <w:lang w:eastAsia="en-US"/>
              </w:rPr>
              <w:t xml:space="preserve"> тыс. рублей;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4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315,44</w:t>
            </w:r>
            <w:r w:rsidR="00FF798D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тыс. рублей;</w:t>
            </w:r>
          </w:p>
          <w:p w:rsidR="00FF798D" w:rsidRPr="00A7676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5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310,74</w:t>
            </w:r>
            <w:r w:rsidR="00FF798D" w:rsidRPr="006B787B">
              <w:rPr>
                <w:lang w:eastAsia="en-US"/>
              </w:rPr>
              <w:t xml:space="preserve"> 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</w:t>
            </w:r>
            <w:proofErr w:type="gramStart"/>
            <w:r w:rsidRPr="00A7676B">
              <w:rPr>
                <w:lang w:eastAsia="en-US"/>
              </w:rPr>
              <w:t xml:space="preserve">бюджета  </w:t>
            </w:r>
            <w:r w:rsidR="00792110">
              <w:rPr>
                <w:lang w:eastAsia="en-US"/>
              </w:rPr>
              <w:t>231329</w:t>
            </w:r>
            <w:proofErr w:type="gramEnd"/>
            <w:r w:rsidR="00792110">
              <w:rPr>
                <w:lang w:eastAsia="en-US"/>
              </w:rPr>
              <w:t>,6</w:t>
            </w:r>
            <w:r w:rsidR="00111A22">
              <w:rPr>
                <w:lang w:eastAsia="en-US"/>
              </w:rPr>
              <w:t>8</w:t>
            </w:r>
            <w:r w:rsidR="00792110">
              <w:rPr>
                <w:lang w:eastAsia="en-US"/>
              </w:rPr>
              <w:t xml:space="preserve"> </w:t>
            </w:r>
            <w:r w:rsidR="00B9703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76796,5</w:t>
            </w:r>
            <w:r w:rsidR="00111A22">
              <w:rPr>
                <w:lang w:eastAsia="en-US"/>
              </w:rPr>
              <w:t>2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</w:t>
            </w:r>
            <w:r w:rsidR="00B9703B" w:rsidRPr="005A7509">
              <w:rPr>
                <w:lang w:eastAsia="en-US"/>
              </w:rPr>
              <w:t xml:space="preserve">– </w:t>
            </w:r>
            <w:r w:rsidR="00792110">
              <w:t>77108,8</w:t>
            </w:r>
            <w:r w:rsidR="000223B3">
              <w:t>6</w:t>
            </w:r>
            <w:r w:rsidR="00B9703B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792110">
              <w:t>77424,30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средства других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источников  -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 0,0 тыс.  рублей, в том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числе  по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годам: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3 год </w:t>
            </w:r>
            <w:proofErr w:type="gramStart"/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</w:t>
            </w:r>
            <w:proofErr w:type="gramEnd"/>
            <w:r w:rsidR="00FF798D" w:rsidRPr="00A7676B">
              <w:rPr>
                <w:rFonts w:eastAsia="Times New Roman"/>
                <w:szCs w:val="28"/>
                <w:lang w:eastAsia="ru-RU"/>
              </w:rPr>
              <w:t>,0 тыс. рублей;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4 год </w:t>
            </w:r>
            <w:proofErr w:type="gramStart"/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</w:t>
            </w:r>
            <w:proofErr w:type="gramEnd"/>
            <w:r w:rsidR="00FF798D" w:rsidRPr="00A7676B">
              <w:rPr>
                <w:rFonts w:eastAsia="Times New Roman"/>
                <w:szCs w:val="28"/>
                <w:lang w:eastAsia="ru-RU"/>
              </w:rPr>
              <w:t>,0 тыс. рублей;</w:t>
            </w:r>
          </w:p>
          <w:p w:rsidR="00FF798D" w:rsidRDefault="00E83F1D" w:rsidP="00E83F1D">
            <w:pPr>
              <w:pStyle w:val="ConsPlusCell"/>
              <w:jc w:val="both"/>
            </w:pPr>
            <w:r>
              <w:t xml:space="preserve">в </w:t>
            </w:r>
            <w:r w:rsidR="00FF798D" w:rsidRPr="00A7676B">
              <w:t xml:space="preserve">2025 год </w:t>
            </w:r>
            <w:proofErr w:type="gramStart"/>
            <w:r w:rsidR="00382E71" w:rsidRPr="005A7509">
              <w:rPr>
                <w:lang w:eastAsia="en-US"/>
              </w:rPr>
              <w:t>–</w:t>
            </w:r>
            <w:r w:rsidR="00981A43">
              <w:t xml:space="preserve">  0</w:t>
            </w:r>
            <w:proofErr w:type="gramEnd"/>
            <w:r w:rsidR="00981A43">
              <w:t>,0 тыс. рублей</w:t>
            </w:r>
          </w:p>
          <w:p w:rsidR="00981A43" w:rsidRPr="00A7676B" w:rsidRDefault="00981A43" w:rsidP="00E83F1D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Ожидаемые конечные результаты</w:t>
            </w:r>
          </w:p>
          <w:p w:rsidR="00FF798D" w:rsidRPr="00A7676B" w:rsidRDefault="00FF798D" w:rsidP="00ED1F5D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количества посетителей МУК </w:t>
            </w:r>
            <w:r w:rsidR="000676E1">
              <w:t>«</w:t>
            </w:r>
            <w:r w:rsidRPr="00A7676B">
              <w:t>БРИКМ</w:t>
            </w:r>
            <w:r w:rsidR="000676E1">
              <w:t>»</w:t>
            </w:r>
            <w:r w:rsidRPr="00A7676B">
              <w:t xml:space="preserve"> к 2025 году до 20256 человек;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>посетителе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0676E1">
              <w:t>«</w:t>
            </w:r>
            <w:r w:rsidRPr="00A7676B">
              <w:t>БЦБС</w:t>
            </w:r>
            <w:r w:rsidR="000676E1">
              <w:t>»</w:t>
            </w:r>
            <w:r w:rsidRPr="00A7676B">
              <w:t xml:space="preserve"> до </w:t>
            </w:r>
            <w:r>
              <w:t>170940</w:t>
            </w:r>
            <w:r w:rsidRPr="00A7676B">
              <w:t xml:space="preserve"> человек в 2025 году;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участников культурных формирований </w:t>
            </w:r>
            <w:proofErr w:type="gramStart"/>
            <w:r w:rsidRPr="00A7676B">
              <w:t xml:space="preserve">до  </w:t>
            </w:r>
            <w:r>
              <w:t>3864</w:t>
            </w:r>
            <w:proofErr w:type="gramEnd"/>
            <w:r w:rsidRPr="00A7676B">
              <w:t xml:space="preserve"> человек</w:t>
            </w:r>
            <w:r>
              <w:t>а</w:t>
            </w:r>
            <w:r w:rsidRPr="00A7676B">
              <w:t xml:space="preserve"> в 2025 году; 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количества посещений культурно-массовых мероприятий до </w:t>
            </w:r>
            <w:r>
              <w:t>262140</w:t>
            </w:r>
            <w:r w:rsidRPr="00A7676B">
              <w:t xml:space="preserve"> </w:t>
            </w:r>
            <w:r>
              <w:t>единиц</w:t>
            </w:r>
            <w:r w:rsidRPr="00A7676B">
              <w:t xml:space="preserve"> в 2025 году; 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охвата населения услугами автоклубов до 2025 года до </w:t>
            </w:r>
            <w:r>
              <w:t>7510</w:t>
            </w:r>
            <w:r w:rsidRPr="00A7676B">
              <w:t xml:space="preserve"> человек</w:t>
            </w:r>
          </w:p>
          <w:p w:rsidR="00FF798D" w:rsidRPr="00A7676B" w:rsidRDefault="00FF798D" w:rsidP="00FF798D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C03958" w:rsidRPr="005A7509" w:rsidRDefault="008B7732" w:rsidP="00CB57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8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8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</w:t>
      </w:r>
      <w:proofErr w:type="gramStart"/>
      <w:r w:rsidRPr="005A7509">
        <w:rPr>
          <w:szCs w:val="28"/>
        </w:rPr>
        <w:t>края</w:t>
      </w:r>
      <w:r w:rsidR="000676E1"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>в</w:t>
      </w:r>
      <w:proofErr w:type="gramEnd"/>
      <w:r w:rsidRPr="005A7509">
        <w:rPr>
          <w:bCs/>
        </w:rPr>
        <w:t xml:space="preserve"> подпрограмме </w:t>
      </w:r>
      <w:r w:rsidR="000676E1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0676E1">
        <w:rPr>
          <w:rFonts w:eastAsia="Times New Roman"/>
          <w:szCs w:val="28"/>
          <w:lang w:eastAsia="ru-RU"/>
        </w:rPr>
        <w:t>»</w:t>
      </w:r>
      <w:r w:rsidR="00C03958">
        <w:rPr>
          <w:rFonts w:eastAsia="Times New Roman"/>
          <w:szCs w:val="28"/>
          <w:lang w:eastAsia="ru-RU"/>
        </w:rPr>
        <w:t xml:space="preserve">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 w:rsidR="000676E1"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 w:rsidR="000676E1"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B7732" w:rsidRPr="005A7509" w:rsidTr="00ED1F5D">
        <w:tc>
          <w:tcPr>
            <w:tcW w:w="2375" w:type="dxa"/>
            <w:hideMark/>
          </w:tcPr>
          <w:p w:rsidR="008B7732" w:rsidRPr="005A7509" w:rsidRDefault="000676E1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B7732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B7732" w:rsidRPr="005A7509" w:rsidRDefault="008B7732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6600,</w:t>
            </w:r>
            <w:proofErr w:type="gramStart"/>
            <w:r>
              <w:rPr>
                <w:lang w:eastAsia="en-US"/>
              </w:rPr>
              <w:t>53</w:t>
            </w:r>
            <w:r w:rsidRPr="005A7509">
              <w:rPr>
                <w:lang w:eastAsia="en-US"/>
              </w:rPr>
              <w:t xml:space="preserve">  тыс.</w:t>
            </w:r>
            <w:proofErr w:type="gramEnd"/>
            <w:r w:rsidRPr="005A7509">
              <w:rPr>
                <w:lang w:eastAsia="en-US"/>
              </w:rPr>
              <w:t xml:space="preserve"> рублей, в том числе по годам:</w:t>
            </w:r>
          </w:p>
          <w:p w:rsidR="008B7732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3</w:t>
            </w:r>
            <w:r w:rsidR="008B7732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rPr>
                <w:lang w:eastAsia="en-US"/>
              </w:rPr>
              <w:t>163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4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t>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5</w:t>
            </w:r>
            <w:r w:rsidR="008B7732" w:rsidRPr="005A7509">
              <w:rPr>
                <w:lang w:eastAsia="en-US"/>
              </w:rPr>
              <w:t xml:space="preserve"> год</w:t>
            </w:r>
            <w:r w:rsidR="00B7394F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</w:t>
            </w:r>
            <w:proofErr w:type="gramStart"/>
            <w:r w:rsidR="008B7732" w:rsidRPr="005A7509">
              <w:rPr>
                <w:lang w:eastAsia="en-US"/>
              </w:rPr>
              <w:t xml:space="preserve">– </w:t>
            </w:r>
            <w:r w:rsidR="008B7732">
              <w:rPr>
                <w:lang w:eastAsia="en-US"/>
              </w:rPr>
              <w:t xml:space="preserve"> </w:t>
            </w:r>
            <w:r w:rsidR="008B7732">
              <w:t>2483</w:t>
            </w:r>
            <w:proofErr w:type="gramEnd"/>
            <w:r w:rsidR="008B7732">
              <w:t>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</w:t>
            </w:r>
          </w:p>
          <w:p w:rsidR="008B7732" w:rsidRPr="005A7509" w:rsidRDefault="008B7732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</w:t>
            </w:r>
            <w:proofErr w:type="gramStart"/>
            <w:r w:rsidRPr="005A7509">
              <w:rPr>
                <w:lang w:eastAsia="en-US"/>
              </w:rPr>
              <w:t xml:space="preserve">бюджета  </w:t>
            </w:r>
            <w:r>
              <w:rPr>
                <w:lang w:eastAsia="en-US"/>
              </w:rPr>
              <w:t>6600</w:t>
            </w:r>
            <w:proofErr w:type="gramEnd"/>
            <w:r>
              <w:rPr>
                <w:lang w:eastAsia="en-US"/>
              </w:rPr>
              <w:t xml:space="preserve">,53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3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t>163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4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</w:t>
            </w:r>
            <w:r w:rsidR="008B7732">
              <w:rPr>
                <w:lang w:eastAsia="en-US"/>
              </w:rPr>
              <w:t xml:space="preserve"> 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5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</w:t>
            </w:r>
            <w:r w:rsidR="008B7732">
              <w:rPr>
                <w:lang w:eastAsia="en-US"/>
              </w:rPr>
              <w:t xml:space="preserve"> </w:t>
            </w:r>
            <w:r w:rsidR="008B7732">
              <w:t>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</w:t>
            </w:r>
          </w:p>
          <w:p w:rsidR="008B7732" w:rsidRPr="005A7509" w:rsidRDefault="008B7732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8B7732" w:rsidRPr="005A7509" w:rsidRDefault="00E83F1D" w:rsidP="00DF5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B7732">
              <w:rPr>
                <w:rFonts w:eastAsia="Times New Roman"/>
                <w:szCs w:val="28"/>
                <w:lang w:eastAsia="ru-RU"/>
              </w:rPr>
              <w:t>3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 w:rsidR="00DF51B8">
              <w:rPr>
                <w:rFonts w:eastAsia="Times New Roman"/>
                <w:szCs w:val="28"/>
                <w:lang w:eastAsia="ru-RU"/>
              </w:rPr>
              <w:t>у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8B7732" w:rsidRPr="005A7509" w:rsidRDefault="00E83F1D" w:rsidP="00DF5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B7732">
              <w:rPr>
                <w:rFonts w:eastAsia="Times New Roman"/>
                <w:szCs w:val="28"/>
                <w:lang w:eastAsia="ru-RU"/>
              </w:rPr>
              <w:t>4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 w:rsidR="00DF51B8">
              <w:rPr>
                <w:rFonts w:eastAsia="Times New Roman"/>
                <w:szCs w:val="28"/>
                <w:lang w:eastAsia="ru-RU"/>
              </w:rPr>
              <w:t>у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5</w:t>
            </w:r>
            <w:r w:rsidR="008B7732" w:rsidRPr="005A7509">
              <w:rPr>
                <w:lang w:eastAsia="en-US"/>
              </w:rPr>
              <w:t xml:space="preserve"> год</w:t>
            </w:r>
            <w:r w:rsidR="00DF51B8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</w:t>
            </w:r>
            <w:r w:rsidR="00382E71" w:rsidRPr="005A7509">
              <w:rPr>
                <w:lang w:eastAsia="en-US"/>
              </w:rPr>
              <w:t>–</w:t>
            </w:r>
            <w:r w:rsidR="008B7732" w:rsidRPr="005A7509">
              <w:rPr>
                <w:lang w:eastAsia="en-US"/>
              </w:rPr>
              <w:t xml:space="preserve"> 0,00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CB57D7" w:rsidRDefault="00CB57D7" w:rsidP="00ED1F5D">
      <w:pPr>
        <w:pStyle w:val="ConsPlusTitle"/>
        <w:ind w:firstLine="709"/>
        <w:jc w:val="both"/>
        <w:rPr>
          <w:b w:val="0"/>
          <w:bCs w:val="0"/>
        </w:rPr>
      </w:pPr>
    </w:p>
    <w:p w:rsidR="00CB57D7" w:rsidRDefault="00CB57D7" w:rsidP="00ED1F5D">
      <w:pPr>
        <w:pStyle w:val="ConsPlusTitle"/>
        <w:ind w:firstLine="709"/>
        <w:jc w:val="both"/>
        <w:rPr>
          <w:b w:val="0"/>
          <w:bCs w:val="0"/>
        </w:rPr>
      </w:pPr>
    </w:p>
    <w:p w:rsidR="00CB57D7" w:rsidRDefault="00CB57D7" w:rsidP="00ED1F5D">
      <w:pPr>
        <w:pStyle w:val="ConsPlusTitle"/>
        <w:ind w:firstLine="709"/>
        <w:jc w:val="both"/>
        <w:rPr>
          <w:b w:val="0"/>
          <w:bCs w:val="0"/>
        </w:rPr>
      </w:pPr>
    </w:p>
    <w:p w:rsidR="00E67412" w:rsidRDefault="00E67412" w:rsidP="00ED1F5D">
      <w:pPr>
        <w:pStyle w:val="ConsPlusTitle"/>
        <w:ind w:firstLine="709"/>
        <w:jc w:val="both"/>
        <w:rPr>
          <w:b w:val="0"/>
          <w:bCs w:val="0"/>
        </w:rPr>
      </w:pPr>
    </w:p>
    <w:p w:rsidR="00ED1F5D" w:rsidRPr="005A7509" w:rsidRDefault="00ED1F5D" w:rsidP="00ED1F5D">
      <w:pPr>
        <w:pStyle w:val="ConsPlusTitle"/>
        <w:ind w:firstLine="709"/>
        <w:jc w:val="both"/>
      </w:pPr>
      <w:r>
        <w:rPr>
          <w:b w:val="0"/>
          <w:bCs w:val="0"/>
        </w:rPr>
        <w:lastRenderedPageBreak/>
        <w:t>9</w:t>
      </w:r>
      <w:r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9</w:t>
      </w:r>
      <w:r w:rsidRPr="005A7509">
        <w:rPr>
          <w:b w:val="0"/>
          <w:bCs w:val="0"/>
        </w:rPr>
        <w:t xml:space="preserve"> </w:t>
      </w:r>
      <w:r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0676E1">
        <w:rPr>
          <w:b w:val="0"/>
          <w:bCs w:val="0"/>
        </w:rPr>
        <w:t>«</w:t>
      </w:r>
      <w:r w:rsidRPr="005A7509">
        <w:rPr>
          <w:b w:val="0"/>
        </w:rPr>
        <w:t xml:space="preserve">Осуществление местного самоуправления в Благодарненском городском округе Ставропольского </w:t>
      </w:r>
      <w:proofErr w:type="gramStart"/>
      <w:r w:rsidRPr="005A7509">
        <w:rPr>
          <w:b w:val="0"/>
        </w:rPr>
        <w:t>края</w:t>
      </w:r>
      <w:r w:rsidR="000676E1">
        <w:rPr>
          <w:b w:val="0"/>
        </w:rPr>
        <w:t>»</w:t>
      </w:r>
      <w:r w:rsidRPr="005A7509">
        <w:rPr>
          <w:b w:val="0"/>
        </w:rPr>
        <w:t xml:space="preserve">  </w:t>
      </w:r>
      <w:r w:rsidRPr="005A7509">
        <w:rPr>
          <w:b w:val="0"/>
          <w:bCs w:val="0"/>
        </w:rPr>
        <w:t>в</w:t>
      </w:r>
      <w:proofErr w:type="gramEnd"/>
      <w:r w:rsidRPr="005A7509">
        <w:rPr>
          <w:b w:val="0"/>
          <w:bCs w:val="0"/>
        </w:rPr>
        <w:t xml:space="preserve"> подпрограмме </w:t>
      </w:r>
      <w:r w:rsidRPr="005A7509">
        <w:rPr>
          <w:b w:val="0"/>
        </w:rPr>
        <w:t xml:space="preserve"> </w:t>
      </w:r>
      <w:r w:rsidR="000676E1">
        <w:rPr>
          <w:b w:val="0"/>
        </w:rPr>
        <w:t>«</w:t>
      </w:r>
      <w:r w:rsidRPr="005A7509">
        <w:rPr>
          <w:b w:val="0"/>
        </w:rPr>
        <w:t>Развитие физической культуры и спорта</w:t>
      </w:r>
      <w:r w:rsidR="000676E1">
        <w:rPr>
          <w:b w:val="0"/>
        </w:rPr>
        <w:t>»</w:t>
      </w:r>
      <w:r w:rsidRPr="005A7509">
        <w:rPr>
          <w:b w:val="0"/>
        </w:rPr>
        <w:t xml:space="preserve"> в паспорте подпрограммы </w:t>
      </w:r>
      <w:r w:rsidRPr="005A7509">
        <w:rPr>
          <w:b w:val="0"/>
          <w:bCs w:val="0"/>
        </w:rPr>
        <w:t xml:space="preserve">позицию </w:t>
      </w:r>
      <w:r w:rsidR="000676E1">
        <w:rPr>
          <w:b w:val="0"/>
          <w:bCs w:val="0"/>
        </w:rPr>
        <w:t>«</w:t>
      </w:r>
      <w:r w:rsidRPr="005A7509">
        <w:rPr>
          <w:b w:val="0"/>
          <w:bCs w:val="0"/>
        </w:rPr>
        <w:t>Объемы и источники финансового обеспечения подпрограммы</w:t>
      </w:r>
      <w:r w:rsidR="000676E1">
        <w:rPr>
          <w:b w:val="0"/>
          <w:bCs w:val="0"/>
        </w:rPr>
        <w:t>»</w:t>
      </w:r>
      <w:r w:rsidRPr="005A7509">
        <w:rPr>
          <w:b w:val="0"/>
        </w:rPr>
        <w:t xml:space="preserve"> </w:t>
      </w:r>
      <w:r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ED1F5D" w:rsidRPr="005A7509" w:rsidTr="00ED1F5D">
        <w:tc>
          <w:tcPr>
            <w:tcW w:w="2375" w:type="dxa"/>
          </w:tcPr>
          <w:p w:rsidR="00ED1F5D" w:rsidRPr="005A7509" w:rsidRDefault="000676E1" w:rsidP="00ED1F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D1F5D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ED1F5D" w:rsidRPr="005A7509" w:rsidRDefault="00ED1F5D" w:rsidP="00ED1F5D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</w:t>
            </w:r>
            <w:proofErr w:type="gramStart"/>
            <w:r w:rsidRPr="005A7509">
              <w:t xml:space="preserve">составит  </w:t>
            </w:r>
            <w:r>
              <w:t>183215</w:t>
            </w:r>
            <w:proofErr w:type="gramEnd"/>
            <w:r>
              <w:t>,0</w:t>
            </w:r>
            <w:r w:rsidR="000223B3">
              <w:t>8</w:t>
            </w:r>
            <w:r>
              <w:t xml:space="preserve"> </w:t>
            </w:r>
            <w:r w:rsidRPr="005A7509">
              <w:t>тыс. рублей, в  том  числе  по годам: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t>20378,97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t>142367,4</w:t>
            </w:r>
            <w:r w:rsidR="000223B3">
              <w:t>5</w:t>
            </w:r>
            <w:r w:rsidR="00ED1F5D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t>20468,66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</w:t>
            </w:r>
            <w:proofErr w:type="gramStart"/>
            <w:r w:rsidRPr="005A7509">
              <w:rPr>
                <w:lang w:eastAsia="en-US"/>
              </w:rPr>
              <w:t xml:space="preserve">–  </w:t>
            </w:r>
            <w:r>
              <w:rPr>
                <w:lang w:eastAsia="en-US"/>
              </w:rPr>
              <w:t>121822</w:t>
            </w:r>
            <w:proofErr w:type="gramEnd"/>
            <w:r>
              <w:rPr>
                <w:lang w:eastAsia="en-US"/>
              </w:rPr>
              <w:t>,56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</w:t>
            </w:r>
            <w:r w:rsidR="00ED1F5D">
              <w:rPr>
                <w:lang w:eastAsia="en-US"/>
              </w:rPr>
              <w:t>0,00</w:t>
            </w:r>
            <w:r w:rsidR="00ED1F5D" w:rsidRPr="005A7509">
              <w:rPr>
                <w:lang w:eastAsia="en-US"/>
              </w:rPr>
              <w:t xml:space="preserve"> тыс. рублей;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</w:t>
            </w:r>
            <w:r w:rsidR="00C12B80">
              <w:rPr>
                <w:lang w:eastAsia="en-US"/>
              </w:rPr>
              <w:t xml:space="preserve">121822,56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</w:t>
            </w:r>
            <w:r w:rsidR="00C12B80">
              <w:rPr>
                <w:lang w:eastAsia="en-US"/>
              </w:rPr>
              <w:t>0,00</w:t>
            </w:r>
            <w:r w:rsidR="00ED1F5D" w:rsidRPr="005A7509">
              <w:rPr>
                <w:lang w:eastAsia="en-US"/>
              </w:rPr>
              <w:t xml:space="preserve"> тыс. рублей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C12B80">
              <w:rPr>
                <w:lang w:eastAsia="en-US"/>
              </w:rPr>
              <w:t>61392,5</w:t>
            </w:r>
            <w:r w:rsidR="007878D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D1F5D" w:rsidRPr="005A7509">
              <w:rPr>
                <w:lang w:eastAsia="en-US"/>
              </w:rPr>
              <w:t xml:space="preserve"> 202</w:t>
            </w:r>
            <w:r w:rsidR="00ED1F5D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proofErr w:type="gramStart"/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</w:t>
            </w:r>
            <w:r w:rsidR="00C12B80">
              <w:t>20378</w:t>
            </w:r>
            <w:proofErr w:type="gramEnd"/>
            <w:r w:rsidR="00C12B80">
              <w:t>,97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proofErr w:type="gramStart"/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</w:t>
            </w:r>
            <w:r w:rsidR="00C12B80">
              <w:t>20544</w:t>
            </w:r>
            <w:proofErr w:type="gramEnd"/>
            <w:r w:rsidR="00C12B80">
              <w:t>,8</w:t>
            </w:r>
            <w:r w:rsidR="007878DB">
              <w:t>9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proofErr w:type="gramStart"/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</w:t>
            </w:r>
            <w:r w:rsidR="00C12B80">
              <w:t>20468</w:t>
            </w:r>
            <w:proofErr w:type="gramEnd"/>
            <w:r w:rsidR="00C12B80">
              <w:t xml:space="preserve">,66 </w:t>
            </w:r>
            <w:r w:rsidR="00ED1F5D" w:rsidRPr="005A7509">
              <w:rPr>
                <w:lang w:eastAsia="en-US"/>
              </w:rPr>
              <w:t>тыс. рублей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7C1906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0,00 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7C1906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proofErr w:type="gramStart"/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0</w:t>
            </w:r>
            <w:proofErr w:type="gramEnd"/>
            <w:r w:rsidR="00ED1F5D" w:rsidRPr="005A7509">
              <w:rPr>
                <w:lang w:eastAsia="en-US"/>
              </w:rPr>
              <w:t>,00 тыс. рублей;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7C1906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proofErr w:type="gramStart"/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0</w:t>
            </w:r>
            <w:proofErr w:type="gramEnd"/>
            <w:r w:rsidR="00ED1F5D" w:rsidRPr="005A7509">
              <w:rPr>
                <w:lang w:eastAsia="en-US"/>
              </w:rPr>
              <w:t>,00 тыс. рублей</w:t>
            </w:r>
            <w:r w:rsidR="000676E1">
              <w:rPr>
                <w:lang w:eastAsia="en-US"/>
              </w:rPr>
              <w:t>»</w:t>
            </w:r>
            <w:r w:rsidR="00981A43">
              <w:rPr>
                <w:lang w:eastAsia="en-US"/>
              </w:rPr>
              <w:t>.</w:t>
            </w:r>
          </w:p>
        </w:tc>
      </w:tr>
    </w:tbl>
    <w:p w:rsidR="00FF798D" w:rsidRDefault="00FF798D" w:rsidP="007A24FD">
      <w:pPr>
        <w:widowControl w:val="0"/>
        <w:autoSpaceDE w:val="0"/>
        <w:autoSpaceDN w:val="0"/>
        <w:adjustRightInd w:val="0"/>
        <w:ind w:firstLine="709"/>
        <w:jc w:val="both"/>
      </w:pPr>
    </w:p>
    <w:p w:rsidR="00877B6D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981A43" w:rsidRPr="00A7676B" w:rsidRDefault="00981A43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A7676B" w:rsidTr="005606E7">
        <w:trPr>
          <w:trHeight w:val="708"/>
        </w:trPr>
        <w:tc>
          <w:tcPr>
            <w:tcW w:w="7442" w:type="dxa"/>
          </w:tcPr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A7676B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A7676B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A7676B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A7676B" w:rsidRDefault="00C115DA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E850D3" w:rsidRPr="00A7676B" w:rsidRDefault="00E850D3" w:rsidP="00866966">
      <w:pPr>
        <w:pStyle w:val="ConsPlusNormal"/>
        <w:spacing w:line="240" w:lineRule="exact"/>
        <w:jc w:val="center"/>
      </w:pPr>
    </w:p>
    <w:sectPr w:rsidR="00E850D3" w:rsidRPr="00A7676B" w:rsidSect="007C1906">
      <w:pgSz w:w="11906" w:h="16838"/>
      <w:pgMar w:top="709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89" w:rsidRDefault="00F26489" w:rsidP="00AD1AD1">
      <w:r>
        <w:separator/>
      </w:r>
    </w:p>
  </w:endnote>
  <w:endnote w:type="continuationSeparator" w:id="0">
    <w:p w:rsidR="00F26489" w:rsidRDefault="00F26489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89" w:rsidRDefault="00F26489" w:rsidP="00AD1AD1">
      <w:r>
        <w:separator/>
      </w:r>
    </w:p>
  </w:footnote>
  <w:footnote w:type="continuationSeparator" w:id="0">
    <w:p w:rsidR="00F26489" w:rsidRDefault="00F26489" w:rsidP="00AD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12882"/>
    <w:rsid w:val="000200B5"/>
    <w:rsid w:val="000223B3"/>
    <w:rsid w:val="00022910"/>
    <w:rsid w:val="00024B06"/>
    <w:rsid w:val="00024BF0"/>
    <w:rsid w:val="000277BF"/>
    <w:rsid w:val="00030764"/>
    <w:rsid w:val="00031E89"/>
    <w:rsid w:val="000409AD"/>
    <w:rsid w:val="00041180"/>
    <w:rsid w:val="000411EE"/>
    <w:rsid w:val="000427CF"/>
    <w:rsid w:val="00042AFB"/>
    <w:rsid w:val="00045A06"/>
    <w:rsid w:val="00055DCC"/>
    <w:rsid w:val="00056F1B"/>
    <w:rsid w:val="000602B2"/>
    <w:rsid w:val="00061018"/>
    <w:rsid w:val="00061110"/>
    <w:rsid w:val="000614C6"/>
    <w:rsid w:val="00063314"/>
    <w:rsid w:val="000636F1"/>
    <w:rsid w:val="000643BE"/>
    <w:rsid w:val="00064A54"/>
    <w:rsid w:val="000666D3"/>
    <w:rsid w:val="000676E1"/>
    <w:rsid w:val="00071319"/>
    <w:rsid w:val="0007457B"/>
    <w:rsid w:val="00074D84"/>
    <w:rsid w:val="00075532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0D4C"/>
    <w:rsid w:val="000D1DC2"/>
    <w:rsid w:val="000D25A4"/>
    <w:rsid w:val="000D265E"/>
    <w:rsid w:val="000D5C6D"/>
    <w:rsid w:val="000E0CFF"/>
    <w:rsid w:val="000E2ED4"/>
    <w:rsid w:val="000E2FCE"/>
    <w:rsid w:val="000E4861"/>
    <w:rsid w:val="000E489C"/>
    <w:rsid w:val="000E75A6"/>
    <w:rsid w:val="000F0C0F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1A22"/>
    <w:rsid w:val="00113BBE"/>
    <w:rsid w:val="0011484D"/>
    <w:rsid w:val="00114E22"/>
    <w:rsid w:val="00115279"/>
    <w:rsid w:val="0011547F"/>
    <w:rsid w:val="0011665A"/>
    <w:rsid w:val="00117DEE"/>
    <w:rsid w:val="001221CC"/>
    <w:rsid w:val="00122A21"/>
    <w:rsid w:val="00125F3B"/>
    <w:rsid w:val="00126119"/>
    <w:rsid w:val="001266A4"/>
    <w:rsid w:val="001267E5"/>
    <w:rsid w:val="00130D12"/>
    <w:rsid w:val="001343E4"/>
    <w:rsid w:val="00142053"/>
    <w:rsid w:val="001433D3"/>
    <w:rsid w:val="001440E1"/>
    <w:rsid w:val="001522DD"/>
    <w:rsid w:val="001547BB"/>
    <w:rsid w:val="00156D2E"/>
    <w:rsid w:val="00163362"/>
    <w:rsid w:val="001636C6"/>
    <w:rsid w:val="001718A1"/>
    <w:rsid w:val="00172B4B"/>
    <w:rsid w:val="00172EB7"/>
    <w:rsid w:val="00175F06"/>
    <w:rsid w:val="00177648"/>
    <w:rsid w:val="00181AD7"/>
    <w:rsid w:val="0018581A"/>
    <w:rsid w:val="0019142F"/>
    <w:rsid w:val="00192733"/>
    <w:rsid w:val="001932EC"/>
    <w:rsid w:val="00197EA1"/>
    <w:rsid w:val="00197EB7"/>
    <w:rsid w:val="001A0423"/>
    <w:rsid w:val="001A07C1"/>
    <w:rsid w:val="001A0FC4"/>
    <w:rsid w:val="001A253C"/>
    <w:rsid w:val="001A5FD9"/>
    <w:rsid w:val="001B7E9D"/>
    <w:rsid w:val="001C1D21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01E1"/>
    <w:rsid w:val="001E1EDB"/>
    <w:rsid w:val="001E1FDF"/>
    <w:rsid w:val="001E600C"/>
    <w:rsid w:val="001E7FB0"/>
    <w:rsid w:val="001F045D"/>
    <w:rsid w:val="001F37F6"/>
    <w:rsid w:val="001F47EF"/>
    <w:rsid w:val="001F4B29"/>
    <w:rsid w:val="001F4BEC"/>
    <w:rsid w:val="001F5531"/>
    <w:rsid w:val="001F6F7D"/>
    <w:rsid w:val="00203BBA"/>
    <w:rsid w:val="002072C4"/>
    <w:rsid w:val="002101B6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0B"/>
    <w:rsid w:val="002527B9"/>
    <w:rsid w:val="00255D39"/>
    <w:rsid w:val="002568E9"/>
    <w:rsid w:val="00262BC5"/>
    <w:rsid w:val="00262D42"/>
    <w:rsid w:val="002647D2"/>
    <w:rsid w:val="00270C11"/>
    <w:rsid w:val="00273CB3"/>
    <w:rsid w:val="00275022"/>
    <w:rsid w:val="002767ED"/>
    <w:rsid w:val="002824CB"/>
    <w:rsid w:val="00283164"/>
    <w:rsid w:val="00285F77"/>
    <w:rsid w:val="0029281F"/>
    <w:rsid w:val="00294FFD"/>
    <w:rsid w:val="00297CF3"/>
    <w:rsid w:val="00297F17"/>
    <w:rsid w:val="002A2BFD"/>
    <w:rsid w:val="002A469E"/>
    <w:rsid w:val="002B078A"/>
    <w:rsid w:val="002B1E9E"/>
    <w:rsid w:val="002B7D55"/>
    <w:rsid w:val="002B7F3D"/>
    <w:rsid w:val="002C01DF"/>
    <w:rsid w:val="002C1750"/>
    <w:rsid w:val="002C3A14"/>
    <w:rsid w:val="002C58ED"/>
    <w:rsid w:val="002C6CED"/>
    <w:rsid w:val="002C766C"/>
    <w:rsid w:val="002D1549"/>
    <w:rsid w:val="002D6B8E"/>
    <w:rsid w:val="002D7C78"/>
    <w:rsid w:val="002E5DFE"/>
    <w:rsid w:val="002F5B1D"/>
    <w:rsid w:val="002F6302"/>
    <w:rsid w:val="00303605"/>
    <w:rsid w:val="003051EB"/>
    <w:rsid w:val="0031034A"/>
    <w:rsid w:val="003130EA"/>
    <w:rsid w:val="00316FB2"/>
    <w:rsid w:val="00317D9A"/>
    <w:rsid w:val="00322B44"/>
    <w:rsid w:val="00332207"/>
    <w:rsid w:val="00336F1D"/>
    <w:rsid w:val="0034280A"/>
    <w:rsid w:val="00343715"/>
    <w:rsid w:val="00344B6A"/>
    <w:rsid w:val="003470AF"/>
    <w:rsid w:val="0035035E"/>
    <w:rsid w:val="00352E36"/>
    <w:rsid w:val="00353F23"/>
    <w:rsid w:val="00356A02"/>
    <w:rsid w:val="00356FC8"/>
    <w:rsid w:val="00357C7E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2E71"/>
    <w:rsid w:val="003866EA"/>
    <w:rsid w:val="00386D38"/>
    <w:rsid w:val="0038720A"/>
    <w:rsid w:val="003875CF"/>
    <w:rsid w:val="00395370"/>
    <w:rsid w:val="0039587D"/>
    <w:rsid w:val="00396A8A"/>
    <w:rsid w:val="00397C52"/>
    <w:rsid w:val="003A03EF"/>
    <w:rsid w:val="003A321E"/>
    <w:rsid w:val="003A3255"/>
    <w:rsid w:val="003B2DCB"/>
    <w:rsid w:val="003B405B"/>
    <w:rsid w:val="003B5595"/>
    <w:rsid w:val="003B6C5D"/>
    <w:rsid w:val="003C6052"/>
    <w:rsid w:val="003C6087"/>
    <w:rsid w:val="003C7595"/>
    <w:rsid w:val="003D388A"/>
    <w:rsid w:val="003D7087"/>
    <w:rsid w:val="003E12BC"/>
    <w:rsid w:val="003E470A"/>
    <w:rsid w:val="003E7C52"/>
    <w:rsid w:val="003F1DA9"/>
    <w:rsid w:val="003F20B1"/>
    <w:rsid w:val="003F5306"/>
    <w:rsid w:val="0040134E"/>
    <w:rsid w:val="004023F5"/>
    <w:rsid w:val="00405DE3"/>
    <w:rsid w:val="004079C2"/>
    <w:rsid w:val="00407A0E"/>
    <w:rsid w:val="0041211E"/>
    <w:rsid w:val="00414B3D"/>
    <w:rsid w:val="00415EC8"/>
    <w:rsid w:val="004279C8"/>
    <w:rsid w:val="00436025"/>
    <w:rsid w:val="004420C5"/>
    <w:rsid w:val="00447F03"/>
    <w:rsid w:val="00453B0F"/>
    <w:rsid w:val="0045417B"/>
    <w:rsid w:val="00454D3B"/>
    <w:rsid w:val="00455A45"/>
    <w:rsid w:val="00457B41"/>
    <w:rsid w:val="004674F8"/>
    <w:rsid w:val="004707AD"/>
    <w:rsid w:val="00476D33"/>
    <w:rsid w:val="00485777"/>
    <w:rsid w:val="00490DBF"/>
    <w:rsid w:val="00491151"/>
    <w:rsid w:val="0049228E"/>
    <w:rsid w:val="004933F4"/>
    <w:rsid w:val="004A236D"/>
    <w:rsid w:val="004A6CDF"/>
    <w:rsid w:val="004B29FF"/>
    <w:rsid w:val="004B3BA7"/>
    <w:rsid w:val="004B43DB"/>
    <w:rsid w:val="004B7508"/>
    <w:rsid w:val="004C1D1C"/>
    <w:rsid w:val="004C4EAF"/>
    <w:rsid w:val="004C6902"/>
    <w:rsid w:val="004D27FE"/>
    <w:rsid w:val="004D3DBD"/>
    <w:rsid w:val="004D41DB"/>
    <w:rsid w:val="004D6467"/>
    <w:rsid w:val="004D6C7C"/>
    <w:rsid w:val="004E193A"/>
    <w:rsid w:val="004E2ADC"/>
    <w:rsid w:val="004E33E2"/>
    <w:rsid w:val="004F1295"/>
    <w:rsid w:val="004F29BE"/>
    <w:rsid w:val="004F447F"/>
    <w:rsid w:val="00500023"/>
    <w:rsid w:val="00500444"/>
    <w:rsid w:val="00500933"/>
    <w:rsid w:val="005009FE"/>
    <w:rsid w:val="005016D8"/>
    <w:rsid w:val="00503492"/>
    <w:rsid w:val="00504171"/>
    <w:rsid w:val="00504E93"/>
    <w:rsid w:val="0050786B"/>
    <w:rsid w:val="00512AB3"/>
    <w:rsid w:val="00516A4C"/>
    <w:rsid w:val="00525B7E"/>
    <w:rsid w:val="0053067A"/>
    <w:rsid w:val="0053199D"/>
    <w:rsid w:val="0053249B"/>
    <w:rsid w:val="00533887"/>
    <w:rsid w:val="00534479"/>
    <w:rsid w:val="005349F3"/>
    <w:rsid w:val="00537750"/>
    <w:rsid w:val="00541C80"/>
    <w:rsid w:val="00543496"/>
    <w:rsid w:val="00550AA9"/>
    <w:rsid w:val="005531A1"/>
    <w:rsid w:val="00555762"/>
    <w:rsid w:val="005606E7"/>
    <w:rsid w:val="00567170"/>
    <w:rsid w:val="00572096"/>
    <w:rsid w:val="005776E8"/>
    <w:rsid w:val="00581C7C"/>
    <w:rsid w:val="0058343A"/>
    <w:rsid w:val="00584AB9"/>
    <w:rsid w:val="00586286"/>
    <w:rsid w:val="00587A7D"/>
    <w:rsid w:val="0059332C"/>
    <w:rsid w:val="00596A2E"/>
    <w:rsid w:val="005A1D22"/>
    <w:rsid w:val="005A27DE"/>
    <w:rsid w:val="005A3104"/>
    <w:rsid w:val="005A60BE"/>
    <w:rsid w:val="005B0780"/>
    <w:rsid w:val="005B20C8"/>
    <w:rsid w:val="005B4DE4"/>
    <w:rsid w:val="005B63C4"/>
    <w:rsid w:val="005B64BC"/>
    <w:rsid w:val="005C2351"/>
    <w:rsid w:val="005C33CE"/>
    <w:rsid w:val="005C7B6E"/>
    <w:rsid w:val="005D43C9"/>
    <w:rsid w:val="005E788B"/>
    <w:rsid w:val="005F1FD7"/>
    <w:rsid w:val="005F65D3"/>
    <w:rsid w:val="0060358C"/>
    <w:rsid w:val="0060569F"/>
    <w:rsid w:val="00607E1F"/>
    <w:rsid w:val="006104A4"/>
    <w:rsid w:val="006138C5"/>
    <w:rsid w:val="00620772"/>
    <w:rsid w:val="00621159"/>
    <w:rsid w:val="006213EF"/>
    <w:rsid w:val="0062251C"/>
    <w:rsid w:val="0062402D"/>
    <w:rsid w:val="0062526D"/>
    <w:rsid w:val="00632B33"/>
    <w:rsid w:val="00632CBA"/>
    <w:rsid w:val="00633CBF"/>
    <w:rsid w:val="00641E99"/>
    <w:rsid w:val="00645494"/>
    <w:rsid w:val="00645534"/>
    <w:rsid w:val="0064579E"/>
    <w:rsid w:val="00646377"/>
    <w:rsid w:val="00651A4F"/>
    <w:rsid w:val="00656625"/>
    <w:rsid w:val="00660BB2"/>
    <w:rsid w:val="00664FB4"/>
    <w:rsid w:val="00667F18"/>
    <w:rsid w:val="00672A09"/>
    <w:rsid w:val="00673746"/>
    <w:rsid w:val="00676409"/>
    <w:rsid w:val="006779B7"/>
    <w:rsid w:val="00677F96"/>
    <w:rsid w:val="00683C13"/>
    <w:rsid w:val="00687757"/>
    <w:rsid w:val="00687B75"/>
    <w:rsid w:val="0069241D"/>
    <w:rsid w:val="00697238"/>
    <w:rsid w:val="006A2E3B"/>
    <w:rsid w:val="006B1743"/>
    <w:rsid w:val="006B3363"/>
    <w:rsid w:val="006B486D"/>
    <w:rsid w:val="006B512F"/>
    <w:rsid w:val="006B7CC1"/>
    <w:rsid w:val="006C000F"/>
    <w:rsid w:val="006C0594"/>
    <w:rsid w:val="006D052A"/>
    <w:rsid w:val="006D170A"/>
    <w:rsid w:val="006D70D3"/>
    <w:rsid w:val="006D7489"/>
    <w:rsid w:val="006E0361"/>
    <w:rsid w:val="006E3049"/>
    <w:rsid w:val="006F006A"/>
    <w:rsid w:val="006F4A97"/>
    <w:rsid w:val="006F55D9"/>
    <w:rsid w:val="0070092C"/>
    <w:rsid w:val="00703D23"/>
    <w:rsid w:val="00706B20"/>
    <w:rsid w:val="00711A2B"/>
    <w:rsid w:val="00721255"/>
    <w:rsid w:val="007243D8"/>
    <w:rsid w:val="00727062"/>
    <w:rsid w:val="00731B6A"/>
    <w:rsid w:val="00745E41"/>
    <w:rsid w:val="00751FDE"/>
    <w:rsid w:val="00753F7F"/>
    <w:rsid w:val="007554A3"/>
    <w:rsid w:val="007609ED"/>
    <w:rsid w:val="00761692"/>
    <w:rsid w:val="007677AA"/>
    <w:rsid w:val="00776036"/>
    <w:rsid w:val="0078363B"/>
    <w:rsid w:val="00784A50"/>
    <w:rsid w:val="007859C2"/>
    <w:rsid w:val="00787318"/>
    <w:rsid w:val="007878DA"/>
    <w:rsid w:val="007878DB"/>
    <w:rsid w:val="00792110"/>
    <w:rsid w:val="00795160"/>
    <w:rsid w:val="007A24FD"/>
    <w:rsid w:val="007A3E0E"/>
    <w:rsid w:val="007A668F"/>
    <w:rsid w:val="007B28A7"/>
    <w:rsid w:val="007B3674"/>
    <w:rsid w:val="007B51F4"/>
    <w:rsid w:val="007C0C14"/>
    <w:rsid w:val="007C1906"/>
    <w:rsid w:val="007C214B"/>
    <w:rsid w:val="007D214B"/>
    <w:rsid w:val="007D4104"/>
    <w:rsid w:val="007D68DA"/>
    <w:rsid w:val="007E1028"/>
    <w:rsid w:val="007E15CF"/>
    <w:rsid w:val="007E3640"/>
    <w:rsid w:val="007F1691"/>
    <w:rsid w:val="007F2640"/>
    <w:rsid w:val="007F3117"/>
    <w:rsid w:val="007F64F0"/>
    <w:rsid w:val="007F769B"/>
    <w:rsid w:val="0080087C"/>
    <w:rsid w:val="00803CA9"/>
    <w:rsid w:val="00807E96"/>
    <w:rsid w:val="008119F1"/>
    <w:rsid w:val="00812D34"/>
    <w:rsid w:val="008220AF"/>
    <w:rsid w:val="00826A22"/>
    <w:rsid w:val="008331D1"/>
    <w:rsid w:val="00836995"/>
    <w:rsid w:val="008418AB"/>
    <w:rsid w:val="008440E6"/>
    <w:rsid w:val="008456F6"/>
    <w:rsid w:val="008464DF"/>
    <w:rsid w:val="00847C2D"/>
    <w:rsid w:val="00851A27"/>
    <w:rsid w:val="00852EC6"/>
    <w:rsid w:val="00856D0C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7B6D"/>
    <w:rsid w:val="00883111"/>
    <w:rsid w:val="0088775F"/>
    <w:rsid w:val="00887841"/>
    <w:rsid w:val="008917B0"/>
    <w:rsid w:val="00891B02"/>
    <w:rsid w:val="00891E8E"/>
    <w:rsid w:val="00893346"/>
    <w:rsid w:val="00897A68"/>
    <w:rsid w:val="008A0D80"/>
    <w:rsid w:val="008A0E1C"/>
    <w:rsid w:val="008A356E"/>
    <w:rsid w:val="008A75C5"/>
    <w:rsid w:val="008B2F50"/>
    <w:rsid w:val="008B50DB"/>
    <w:rsid w:val="008B71FF"/>
    <w:rsid w:val="008B7732"/>
    <w:rsid w:val="008C20A9"/>
    <w:rsid w:val="008D2E86"/>
    <w:rsid w:val="008D4037"/>
    <w:rsid w:val="008D4CA5"/>
    <w:rsid w:val="008E6331"/>
    <w:rsid w:val="008F3929"/>
    <w:rsid w:val="008F48CF"/>
    <w:rsid w:val="008F7A83"/>
    <w:rsid w:val="00906337"/>
    <w:rsid w:val="0090708D"/>
    <w:rsid w:val="00907DE0"/>
    <w:rsid w:val="009106DD"/>
    <w:rsid w:val="00913588"/>
    <w:rsid w:val="009169A2"/>
    <w:rsid w:val="00920045"/>
    <w:rsid w:val="0092250B"/>
    <w:rsid w:val="00926D72"/>
    <w:rsid w:val="009276D9"/>
    <w:rsid w:val="0092773B"/>
    <w:rsid w:val="00934309"/>
    <w:rsid w:val="00936565"/>
    <w:rsid w:val="00936E7D"/>
    <w:rsid w:val="00936F6F"/>
    <w:rsid w:val="009464FF"/>
    <w:rsid w:val="00946A2C"/>
    <w:rsid w:val="009515A9"/>
    <w:rsid w:val="00952722"/>
    <w:rsid w:val="00955863"/>
    <w:rsid w:val="00956AA5"/>
    <w:rsid w:val="00960901"/>
    <w:rsid w:val="00965953"/>
    <w:rsid w:val="00966D96"/>
    <w:rsid w:val="00967980"/>
    <w:rsid w:val="00970295"/>
    <w:rsid w:val="00972A30"/>
    <w:rsid w:val="00972DF8"/>
    <w:rsid w:val="009733CF"/>
    <w:rsid w:val="0097390C"/>
    <w:rsid w:val="00973C67"/>
    <w:rsid w:val="00974413"/>
    <w:rsid w:val="0098036E"/>
    <w:rsid w:val="00980B66"/>
    <w:rsid w:val="00981970"/>
    <w:rsid w:val="00981A43"/>
    <w:rsid w:val="00982375"/>
    <w:rsid w:val="00983A3C"/>
    <w:rsid w:val="00983D83"/>
    <w:rsid w:val="00984EA3"/>
    <w:rsid w:val="009959FE"/>
    <w:rsid w:val="0099731F"/>
    <w:rsid w:val="009A3365"/>
    <w:rsid w:val="009A3869"/>
    <w:rsid w:val="009A6339"/>
    <w:rsid w:val="009B05EC"/>
    <w:rsid w:val="009B0992"/>
    <w:rsid w:val="009B1122"/>
    <w:rsid w:val="009B1D05"/>
    <w:rsid w:val="009C0301"/>
    <w:rsid w:val="009C0F9B"/>
    <w:rsid w:val="009C44E4"/>
    <w:rsid w:val="009C54D1"/>
    <w:rsid w:val="009C6439"/>
    <w:rsid w:val="009C64C0"/>
    <w:rsid w:val="009C7C20"/>
    <w:rsid w:val="009D1436"/>
    <w:rsid w:val="009D2D57"/>
    <w:rsid w:val="009D36D4"/>
    <w:rsid w:val="009D70A2"/>
    <w:rsid w:val="009E08C4"/>
    <w:rsid w:val="009E16E3"/>
    <w:rsid w:val="009E33FB"/>
    <w:rsid w:val="009E3659"/>
    <w:rsid w:val="009E3A0D"/>
    <w:rsid w:val="009E62E7"/>
    <w:rsid w:val="009F0721"/>
    <w:rsid w:val="009F3BD4"/>
    <w:rsid w:val="009F5E48"/>
    <w:rsid w:val="009F738F"/>
    <w:rsid w:val="00A11B8B"/>
    <w:rsid w:val="00A1713B"/>
    <w:rsid w:val="00A30730"/>
    <w:rsid w:val="00A3196A"/>
    <w:rsid w:val="00A332BE"/>
    <w:rsid w:val="00A42595"/>
    <w:rsid w:val="00A4293A"/>
    <w:rsid w:val="00A454DB"/>
    <w:rsid w:val="00A45789"/>
    <w:rsid w:val="00A51008"/>
    <w:rsid w:val="00A5140B"/>
    <w:rsid w:val="00A515D3"/>
    <w:rsid w:val="00A5414E"/>
    <w:rsid w:val="00A57AA7"/>
    <w:rsid w:val="00A6308B"/>
    <w:rsid w:val="00A64ED7"/>
    <w:rsid w:val="00A65490"/>
    <w:rsid w:val="00A6652C"/>
    <w:rsid w:val="00A667E0"/>
    <w:rsid w:val="00A70F84"/>
    <w:rsid w:val="00A71C33"/>
    <w:rsid w:val="00A764DE"/>
    <w:rsid w:val="00A7676B"/>
    <w:rsid w:val="00A77CC6"/>
    <w:rsid w:val="00A80D75"/>
    <w:rsid w:val="00A8251C"/>
    <w:rsid w:val="00A82A96"/>
    <w:rsid w:val="00A84096"/>
    <w:rsid w:val="00A841D4"/>
    <w:rsid w:val="00A93BF4"/>
    <w:rsid w:val="00A94D0F"/>
    <w:rsid w:val="00AA0271"/>
    <w:rsid w:val="00AA1A52"/>
    <w:rsid w:val="00AB6B67"/>
    <w:rsid w:val="00AC3469"/>
    <w:rsid w:val="00AC5A74"/>
    <w:rsid w:val="00AC792F"/>
    <w:rsid w:val="00AD0740"/>
    <w:rsid w:val="00AD1AD1"/>
    <w:rsid w:val="00AD22CF"/>
    <w:rsid w:val="00AD2CA8"/>
    <w:rsid w:val="00AD2E60"/>
    <w:rsid w:val="00AD61E0"/>
    <w:rsid w:val="00AD6EB3"/>
    <w:rsid w:val="00AE0158"/>
    <w:rsid w:val="00AE12D0"/>
    <w:rsid w:val="00AE2428"/>
    <w:rsid w:val="00AE2FC4"/>
    <w:rsid w:val="00AE58BE"/>
    <w:rsid w:val="00AE7937"/>
    <w:rsid w:val="00AF7398"/>
    <w:rsid w:val="00B017B3"/>
    <w:rsid w:val="00B03318"/>
    <w:rsid w:val="00B04171"/>
    <w:rsid w:val="00B06173"/>
    <w:rsid w:val="00B06F25"/>
    <w:rsid w:val="00B152E5"/>
    <w:rsid w:val="00B15ACA"/>
    <w:rsid w:val="00B17039"/>
    <w:rsid w:val="00B177F2"/>
    <w:rsid w:val="00B221AC"/>
    <w:rsid w:val="00B23FB2"/>
    <w:rsid w:val="00B2411D"/>
    <w:rsid w:val="00B244B9"/>
    <w:rsid w:val="00B369C3"/>
    <w:rsid w:val="00B36A1A"/>
    <w:rsid w:val="00B44C24"/>
    <w:rsid w:val="00B456FA"/>
    <w:rsid w:val="00B615F0"/>
    <w:rsid w:val="00B639F5"/>
    <w:rsid w:val="00B658BB"/>
    <w:rsid w:val="00B7106D"/>
    <w:rsid w:val="00B71172"/>
    <w:rsid w:val="00B72036"/>
    <w:rsid w:val="00B7394F"/>
    <w:rsid w:val="00B7504F"/>
    <w:rsid w:val="00B75C69"/>
    <w:rsid w:val="00B8177F"/>
    <w:rsid w:val="00B822E1"/>
    <w:rsid w:val="00B842C2"/>
    <w:rsid w:val="00B848C5"/>
    <w:rsid w:val="00B857C1"/>
    <w:rsid w:val="00B87316"/>
    <w:rsid w:val="00B93B56"/>
    <w:rsid w:val="00B9703B"/>
    <w:rsid w:val="00BA0C83"/>
    <w:rsid w:val="00BA3D89"/>
    <w:rsid w:val="00BA4245"/>
    <w:rsid w:val="00BB2677"/>
    <w:rsid w:val="00BB311F"/>
    <w:rsid w:val="00BC082A"/>
    <w:rsid w:val="00BC1FE0"/>
    <w:rsid w:val="00BC6B81"/>
    <w:rsid w:val="00BC7ADC"/>
    <w:rsid w:val="00BD0A4F"/>
    <w:rsid w:val="00BD2006"/>
    <w:rsid w:val="00BD45D9"/>
    <w:rsid w:val="00BD5A76"/>
    <w:rsid w:val="00BD6703"/>
    <w:rsid w:val="00BD6F50"/>
    <w:rsid w:val="00BE389A"/>
    <w:rsid w:val="00BE5282"/>
    <w:rsid w:val="00BF17E3"/>
    <w:rsid w:val="00BF1DCA"/>
    <w:rsid w:val="00BF2E8A"/>
    <w:rsid w:val="00BF4A17"/>
    <w:rsid w:val="00BF5163"/>
    <w:rsid w:val="00BF7C42"/>
    <w:rsid w:val="00C03958"/>
    <w:rsid w:val="00C03CA9"/>
    <w:rsid w:val="00C0653C"/>
    <w:rsid w:val="00C06700"/>
    <w:rsid w:val="00C0758F"/>
    <w:rsid w:val="00C115DA"/>
    <w:rsid w:val="00C128C5"/>
    <w:rsid w:val="00C12B80"/>
    <w:rsid w:val="00C140C0"/>
    <w:rsid w:val="00C144EF"/>
    <w:rsid w:val="00C17DB9"/>
    <w:rsid w:val="00C22F4F"/>
    <w:rsid w:val="00C305EC"/>
    <w:rsid w:val="00C33707"/>
    <w:rsid w:val="00C4450C"/>
    <w:rsid w:val="00C45DCC"/>
    <w:rsid w:val="00C4636F"/>
    <w:rsid w:val="00C47606"/>
    <w:rsid w:val="00C50322"/>
    <w:rsid w:val="00C51CC3"/>
    <w:rsid w:val="00C52632"/>
    <w:rsid w:val="00C5589C"/>
    <w:rsid w:val="00C64C9C"/>
    <w:rsid w:val="00C66941"/>
    <w:rsid w:val="00C67910"/>
    <w:rsid w:val="00C70518"/>
    <w:rsid w:val="00C70EBF"/>
    <w:rsid w:val="00C72123"/>
    <w:rsid w:val="00C735D5"/>
    <w:rsid w:val="00C759DB"/>
    <w:rsid w:val="00C812A0"/>
    <w:rsid w:val="00C918E3"/>
    <w:rsid w:val="00C92C89"/>
    <w:rsid w:val="00C956A2"/>
    <w:rsid w:val="00C97017"/>
    <w:rsid w:val="00CA531C"/>
    <w:rsid w:val="00CA69A6"/>
    <w:rsid w:val="00CB1BBB"/>
    <w:rsid w:val="00CB1E50"/>
    <w:rsid w:val="00CB24D3"/>
    <w:rsid w:val="00CB57D7"/>
    <w:rsid w:val="00CC16DB"/>
    <w:rsid w:val="00CC2B02"/>
    <w:rsid w:val="00CC44EA"/>
    <w:rsid w:val="00CC65B2"/>
    <w:rsid w:val="00CE111F"/>
    <w:rsid w:val="00CF18AB"/>
    <w:rsid w:val="00D079C8"/>
    <w:rsid w:val="00D1084C"/>
    <w:rsid w:val="00D11842"/>
    <w:rsid w:val="00D23EB0"/>
    <w:rsid w:val="00D24EB8"/>
    <w:rsid w:val="00D3220F"/>
    <w:rsid w:val="00D35887"/>
    <w:rsid w:val="00D36D7F"/>
    <w:rsid w:val="00D41CD5"/>
    <w:rsid w:val="00D429CE"/>
    <w:rsid w:val="00D43D7D"/>
    <w:rsid w:val="00D450AF"/>
    <w:rsid w:val="00D4538C"/>
    <w:rsid w:val="00D46FEB"/>
    <w:rsid w:val="00D51699"/>
    <w:rsid w:val="00D5605F"/>
    <w:rsid w:val="00D6537F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4CF2"/>
    <w:rsid w:val="00D93E6E"/>
    <w:rsid w:val="00D9445E"/>
    <w:rsid w:val="00D9463F"/>
    <w:rsid w:val="00D94826"/>
    <w:rsid w:val="00D956BA"/>
    <w:rsid w:val="00DA2F55"/>
    <w:rsid w:val="00DA4084"/>
    <w:rsid w:val="00DB0A89"/>
    <w:rsid w:val="00DB13D6"/>
    <w:rsid w:val="00DC14F8"/>
    <w:rsid w:val="00DC1D4A"/>
    <w:rsid w:val="00DC31B8"/>
    <w:rsid w:val="00DC4148"/>
    <w:rsid w:val="00DC7A9D"/>
    <w:rsid w:val="00DD06DE"/>
    <w:rsid w:val="00DD1D1D"/>
    <w:rsid w:val="00DE059F"/>
    <w:rsid w:val="00DE298A"/>
    <w:rsid w:val="00DF29C9"/>
    <w:rsid w:val="00DF51B8"/>
    <w:rsid w:val="00E05B5B"/>
    <w:rsid w:val="00E06305"/>
    <w:rsid w:val="00E14C62"/>
    <w:rsid w:val="00E17AEB"/>
    <w:rsid w:val="00E200E6"/>
    <w:rsid w:val="00E21AC4"/>
    <w:rsid w:val="00E220D5"/>
    <w:rsid w:val="00E23FA7"/>
    <w:rsid w:val="00E25398"/>
    <w:rsid w:val="00E2667A"/>
    <w:rsid w:val="00E301F3"/>
    <w:rsid w:val="00E302A3"/>
    <w:rsid w:val="00E352A2"/>
    <w:rsid w:val="00E41957"/>
    <w:rsid w:val="00E42BF7"/>
    <w:rsid w:val="00E42C59"/>
    <w:rsid w:val="00E43F58"/>
    <w:rsid w:val="00E46082"/>
    <w:rsid w:val="00E4742E"/>
    <w:rsid w:val="00E52BBB"/>
    <w:rsid w:val="00E56F1D"/>
    <w:rsid w:val="00E60BBB"/>
    <w:rsid w:val="00E6284B"/>
    <w:rsid w:val="00E66644"/>
    <w:rsid w:val="00E67412"/>
    <w:rsid w:val="00E676D5"/>
    <w:rsid w:val="00E70777"/>
    <w:rsid w:val="00E721F7"/>
    <w:rsid w:val="00E73D2A"/>
    <w:rsid w:val="00E83A65"/>
    <w:rsid w:val="00E83F1D"/>
    <w:rsid w:val="00E84338"/>
    <w:rsid w:val="00E850D3"/>
    <w:rsid w:val="00E85357"/>
    <w:rsid w:val="00E8595F"/>
    <w:rsid w:val="00E97270"/>
    <w:rsid w:val="00EA2C86"/>
    <w:rsid w:val="00EB2B6D"/>
    <w:rsid w:val="00EC2877"/>
    <w:rsid w:val="00EC3864"/>
    <w:rsid w:val="00EC5DE1"/>
    <w:rsid w:val="00EC74BD"/>
    <w:rsid w:val="00ED1084"/>
    <w:rsid w:val="00ED1F5D"/>
    <w:rsid w:val="00ED201C"/>
    <w:rsid w:val="00ED3D4B"/>
    <w:rsid w:val="00ED64F5"/>
    <w:rsid w:val="00EE084F"/>
    <w:rsid w:val="00EE110D"/>
    <w:rsid w:val="00EE3ADE"/>
    <w:rsid w:val="00EF2941"/>
    <w:rsid w:val="00EF3717"/>
    <w:rsid w:val="00EF3C22"/>
    <w:rsid w:val="00EF7C21"/>
    <w:rsid w:val="00F00409"/>
    <w:rsid w:val="00F045FC"/>
    <w:rsid w:val="00F04B71"/>
    <w:rsid w:val="00F05D6D"/>
    <w:rsid w:val="00F07110"/>
    <w:rsid w:val="00F07D84"/>
    <w:rsid w:val="00F145C2"/>
    <w:rsid w:val="00F155EF"/>
    <w:rsid w:val="00F15C6D"/>
    <w:rsid w:val="00F22FE9"/>
    <w:rsid w:val="00F236D3"/>
    <w:rsid w:val="00F26489"/>
    <w:rsid w:val="00F26FF5"/>
    <w:rsid w:val="00F273E6"/>
    <w:rsid w:val="00F276BD"/>
    <w:rsid w:val="00F27C61"/>
    <w:rsid w:val="00F3024C"/>
    <w:rsid w:val="00F304DF"/>
    <w:rsid w:val="00F313A1"/>
    <w:rsid w:val="00F353AF"/>
    <w:rsid w:val="00F35EAE"/>
    <w:rsid w:val="00F379F0"/>
    <w:rsid w:val="00F40457"/>
    <w:rsid w:val="00F40941"/>
    <w:rsid w:val="00F5666B"/>
    <w:rsid w:val="00F5761A"/>
    <w:rsid w:val="00F61B51"/>
    <w:rsid w:val="00F61FCB"/>
    <w:rsid w:val="00F63088"/>
    <w:rsid w:val="00F636FC"/>
    <w:rsid w:val="00F772BD"/>
    <w:rsid w:val="00F8415B"/>
    <w:rsid w:val="00F847B9"/>
    <w:rsid w:val="00F87CF1"/>
    <w:rsid w:val="00F908D0"/>
    <w:rsid w:val="00F90E49"/>
    <w:rsid w:val="00F90EFB"/>
    <w:rsid w:val="00F95160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E31E1"/>
    <w:rsid w:val="00FE71E7"/>
    <w:rsid w:val="00FF27A5"/>
    <w:rsid w:val="00FF5FB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C7DDC-A6F4-4956-933E-16642F1A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A681-3834-4799-9753-36DC056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Атамас</cp:lastModifiedBy>
  <cp:revision>48</cp:revision>
  <cp:lastPrinted>2023-02-01T05:50:00Z</cp:lastPrinted>
  <dcterms:created xsi:type="dcterms:W3CDTF">2023-01-20T05:08:00Z</dcterms:created>
  <dcterms:modified xsi:type="dcterms:W3CDTF">2023-02-01T05:57:00Z</dcterms:modified>
</cp:coreProperties>
</file>